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7A10D" w14:textId="498F18D9" w:rsidR="00D306E8" w:rsidRDefault="00D306E8" w:rsidP="00EA6D4F">
      <w:pPr>
        <w:tabs>
          <w:tab w:val="left" w:pos="1134"/>
        </w:tabs>
        <w:ind w:left="9781"/>
        <w:rPr>
          <w:szCs w:val="24"/>
        </w:rPr>
      </w:pPr>
      <w:r>
        <w:rPr>
          <w:szCs w:val="24"/>
        </w:rPr>
        <w:t>Panevėžio miesto savivaldybės tarybos</w:t>
      </w:r>
    </w:p>
    <w:p w14:paraId="610A6D4D" w14:textId="7C25A57C" w:rsidR="00D306E8" w:rsidRDefault="00CB4FC0" w:rsidP="00EA6D4F">
      <w:pPr>
        <w:ind w:left="9781" w:right="-31"/>
      </w:pPr>
      <w:r>
        <w:rPr>
          <w:szCs w:val="24"/>
        </w:rPr>
        <w:t xml:space="preserve">                                </w:t>
      </w:r>
      <w:r w:rsidR="00D306E8">
        <w:rPr>
          <w:szCs w:val="24"/>
        </w:rPr>
        <w:t>sprendimo Nr.</w:t>
      </w:r>
    </w:p>
    <w:p w14:paraId="68100D4B" w14:textId="2EFB13D3" w:rsidR="00D306E8" w:rsidRDefault="00D306E8" w:rsidP="00EA6D4F">
      <w:pPr>
        <w:ind w:left="9781" w:right="-31"/>
      </w:pPr>
      <w:r>
        <w:t>2 priedas</w:t>
      </w:r>
    </w:p>
    <w:p w14:paraId="4ADAECC8" w14:textId="77777777" w:rsidR="00D306E8" w:rsidRDefault="00D306E8" w:rsidP="00D306E8">
      <w:pPr>
        <w:ind w:left="10773" w:right="-31" w:hanging="992"/>
      </w:pPr>
    </w:p>
    <w:p w14:paraId="6F0059C2" w14:textId="037D96D9" w:rsidR="00340BEB" w:rsidRPr="00340BEB" w:rsidRDefault="00340BEB" w:rsidP="00D306E8">
      <w:pPr>
        <w:ind w:left="5387"/>
        <w:rPr>
          <w:szCs w:val="24"/>
        </w:rPr>
      </w:pPr>
    </w:p>
    <w:p w14:paraId="5EEF406A" w14:textId="77777777" w:rsidR="003E20AB" w:rsidRDefault="003E20AB">
      <w:pPr>
        <w:jc w:val="center"/>
        <w:rPr>
          <w:b/>
          <w:bCs/>
        </w:rPr>
      </w:pPr>
    </w:p>
    <w:p w14:paraId="1DB8C7CC" w14:textId="11B20C90" w:rsidR="00C964CF" w:rsidRDefault="00340BEB">
      <w:pPr>
        <w:jc w:val="center"/>
        <w:rPr>
          <w:b/>
        </w:rPr>
      </w:pPr>
      <w:bookmarkStart w:id="0" w:name="_Hlk197501297"/>
      <w:r w:rsidRPr="00340BEB">
        <w:rPr>
          <w:b/>
        </w:rPr>
        <w:t>PANEVĖŽIO MIESTO SAVIVALDYBĖS IKIMOKYKLINIO UGDYMO MOKYKLŲ</w:t>
      </w:r>
      <w:r w:rsidR="00815C29">
        <w:rPr>
          <w:b/>
        </w:rPr>
        <w:t xml:space="preserve"> </w:t>
      </w:r>
      <w:r w:rsidRPr="00340BEB">
        <w:rPr>
          <w:b/>
        </w:rPr>
        <w:t xml:space="preserve">MOKINIŲ, UGDOMŲ PAGAL PRIEŠMOKYKLINIO UGDYMO PROGRAMĄ, </w:t>
      </w:r>
      <w:r w:rsidR="00815C29">
        <w:rPr>
          <w:b/>
        </w:rPr>
        <w:t xml:space="preserve">GRUPIŲ </w:t>
      </w:r>
      <w:r w:rsidR="008D52C1" w:rsidRPr="00340BEB">
        <w:rPr>
          <w:b/>
        </w:rPr>
        <w:t>SKAIČI</w:t>
      </w:r>
      <w:r w:rsidR="008D52C1">
        <w:rPr>
          <w:b/>
        </w:rPr>
        <w:t xml:space="preserve">US </w:t>
      </w:r>
      <w:r w:rsidRPr="00340BEB">
        <w:rPr>
          <w:b/>
        </w:rPr>
        <w:t xml:space="preserve">IR </w:t>
      </w:r>
      <w:r w:rsidR="00815C29">
        <w:rPr>
          <w:b/>
        </w:rPr>
        <w:t>DIDŽIAUSIAS MOKINIŲ SKAIČIUS JOSE</w:t>
      </w:r>
    </w:p>
    <w:p w14:paraId="57BF8819" w14:textId="32AE49A2" w:rsidR="000900A4" w:rsidRDefault="000900A4">
      <w:pPr>
        <w:jc w:val="center"/>
        <w:rPr>
          <w:b/>
        </w:rPr>
      </w:pPr>
      <w:r>
        <w:rPr>
          <w:b/>
        </w:rPr>
        <w:t>202</w:t>
      </w:r>
      <w:r w:rsidR="00DC2EDD">
        <w:rPr>
          <w:b/>
        </w:rPr>
        <w:t>6</w:t>
      </w:r>
      <w:r w:rsidR="008D52C1">
        <w:rPr>
          <w:b/>
        </w:rPr>
        <w:t>–</w:t>
      </w:r>
      <w:r>
        <w:rPr>
          <w:b/>
        </w:rPr>
        <w:t>202</w:t>
      </w:r>
      <w:r w:rsidR="00DC2EDD">
        <w:rPr>
          <w:b/>
        </w:rPr>
        <w:t>7</w:t>
      </w:r>
      <w:r>
        <w:rPr>
          <w:b/>
        </w:rPr>
        <w:t xml:space="preserve"> </w:t>
      </w:r>
      <w:r w:rsidR="004550D6">
        <w:rPr>
          <w:b/>
        </w:rPr>
        <w:t>M.</w:t>
      </w:r>
      <w:r w:rsidR="008D52C1">
        <w:rPr>
          <w:b/>
        </w:rPr>
        <w:t xml:space="preserve"> </w:t>
      </w:r>
      <w:r w:rsidR="004550D6">
        <w:rPr>
          <w:b/>
        </w:rPr>
        <w:t>M.</w:t>
      </w:r>
    </w:p>
    <w:p w14:paraId="376792BC" w14:textId="77777777" w:rsidR="00CB4FC0" w:rsidRDefault="00CB4FC0">
      <w:pPr>
        <w:jc w:val="center"/>
        <w:rPr>
          <w:b/>
        </w:rPr>
      </w:pPr>
    </w:p>
    <w:p w14:paraId="1614740D" w14:textId="77777777" w:rsidR="00CB4FC0" w:rsidRDefault="00CB4FC0">
      <w:pPr>
        <w:jc w:val="center"/>
        <w:rPr>
          <w:b/>
        </w:rPr>
      </w:pPr>
    </w:p>
    <w:bookmarkEnd w:id="0"/>
    <w:p w14:paraId="3618895A" w14:textId="77777777" w:rsidR="00340BEB" w:rsidRPr="00340BEB" w:rsidRDefault="00340BEB">
      <w:pPr>
        <w:jc w:val="center"/>
        <w:rPr>
          <w:b/>
        </w:rPr>
      </w:pPr>
    </w:p>
    <w:tbl>
      <w:tblPr>
        <w:tblW w:w="12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5223"/>
        <w:gridCol w:w="3549"/>
        <w:gridCol w:w="2693"/>
      </w:tblGrid>
      <w:tr w:rsidR="00FF5774" w:rsidRPr="00B1605F" w14:paraId="1F0CF77E" w14:textId="2FE9FE37" w:rsidTr="00CB4FC0">
        <w:trPr>
          <w:trHeight w:val="898"/>
          <w:jc w:val="center"/>
        </w:trPr>
        <w:tc>
          <w:tcPr>
            <w:tcW w:w="1009" w:type="dxa"/>
            <w:vAlign w:val="center"/>
            <w:hideMark/>
          </w:tcPr>
          <w:p w14:paraId="58534045" w14:textId="77777777" w:rsidR="00FF5774" w:rsidRPr="004C170C" w:rsidRDefault="00FF5774" w:rsidP="00CF48EB">
            <w:pPr>
              <w:jc w:val="center"/>
              <w:rPr>
                <w:szCs w:val="24"/>
              </w:rPr>
            </w:pPr>
            <w:r w:rsidRPr="004C170C">
              <w:rPr>
                <w:szCs w:val="24"/>
              </w:rPr>
              <w:t>Eil.</w:t>
            </w:r>
          </w:p>
          <w:p w14:paraId="0CD57FAB" w14:textId="77777777" w:rsidR="00FF5774" w:rsidRPr="004C170C" w:rsidRDefault="00FF5774" w:rsidP="00CF48EB">
            <w:pPr>
              <w:jc w:val="center"/>
              <w:rPr>
                <w:b/>
                <w:szCs w:val="24"/>
              </w:rPr>
            </w:pPr>
            <w:r w:rsidRPr="004C170C">
              <w:rPr>
                <w:szCs w:val="24"/>
              </w:rPr>
              <w:t>Nr.</w:t>
            </w:r>
          </w:p>
        </w:tc>
        <w:tc>
          <w:tcPr>
            <w:tcW w:w="5223" w:type="dxa"/>
            <w:vAlign w:val="center"/>
          </w:tcPr>
          <w:p w14:paraId="758F8C79" w14:textId="77777777" w:rsidR="00FF5774" w:rsidRPr="004C170C" w:rsidRDefault="00FF5774" w:rsidP="00CF48EB">
            <w:pPr>
              <w:jc w:val="center"/>
              <w:rPr>
                <w:szCs w:val="24"/>
              </w:rPr>
            </w:pPr>
            <w:r w:rsidRPr="004C170C">
              <w:rPr>
                <w:szCs w:val="24"/>
              </w:rPr>
              <w:t>Mokykla</w:t>
            </w:r>
          </w:p>
        </w:tc>
        <w:tc>
          <w:tcPr>
            <w:tcW w:w="3549" w:type="dxa"/>
            <w:vAlign w:val="center"/>
          </w:tcPr>
          <w:p w14:paraId="12F428A1" w14:textId="31B44DD6" w:rsidR="00FF5774" w:rsidRPr="004C170C" w:rsidRDefault="00FF5774" w:rsidP="008D52C1">
            <w:pPr>
              <w:jc w:val="center"/>
              <w:rPr>
                <w:szCs w:val="24"/>
              </w:rPr>
            </w:pPr>
            <w:r w:rsidRPr="004C170C">
              <w:rPr>
                <w:szCs w:val="24"/>
              </w:rPr>
              <w:t>Priešmokyklinio ugdymo grupių skaičius</w:t>
            </w:r>
          </w:p>
        </w:tc>
        <w:tc>
          <w:tcPr>
            <w:tcW w:w="2693" w:type="dxa"/>
            <w:vAlign w:val="center"/>
          </w:tcPr>
          <w:p w14:paraId="2E67E1C0" w14:textId="4B2BEAF0" w:rsidR="00FF5774" w:rsidRPr="004C170C" w:rsidRDefault="00FF5774" w:rsidP="00AE131D">
            <w:pPr>
              <w:jc w:val="center"/>
              <w:rPr>
                <w:szCs w:val="24"/>
              </w:rPr>
            </w:pPr>
            <w:r w:rsidRPr="004C170C">
              <w:rPr>
                <w:szCs w:val="24"/>
              </w:rPr>
              <w:t>Didžiausias vaikų skaičius grupėse</w:t>
            </w:r>
          </w:p>
        </w:tc>
      </w:tr>
      <w:tr w:rsidR="00FF5774" w:rsidRPr="001F605B" w14:paraId="0CB9CF70" w14:textId="50A2FE0D" w:rsidTr="00CB4FC0">
        <w:trPr>
          <w:trHeight w:val="414"/>
          <w:jc w:val="center"/>
        </w:trPr>
        <w:tc>
          <w:tcPr>
            <w:tcW w:w="1009" w:type="dxa"/>
            <w:vAlign w:val="center"/>
          </w:tcPr>
          <w:p w14:paraId="51767CBD" w14:textId="2F925AF7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223" w:type="dxa"/>
            <w:vAlign w:val="center"/>
          </w:tcPr>
          <w:p w14:paraId="499C501A" w14:textId="51C46A63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Kastyčio Ramanausko lopšelis-darželis</w:t>
            </w:r>
          </w:p>
        </w:tc>
        <w:tc>
          <w:tcPr>
            <w:tcW w:w="3549" w:type="dxa"/>
            <w:vAlign w:val="center"/>
          </w:tcPr>
          <w:p w14:paraId="7F98E83F" w14:textId="7C57E891" w:rsidR="00FF5774" w:rsidRPr="005761F1" w:rsidRDefault="00FF5774" w:rsidP="005761F1">
            <w:pPr>
              <w:jc w:val="center"/>
              <w:rPr>
                <w:bCs/>
                <w:szCs w:val="24"/>
              </w:rPr>
            </w:pPr>
            <w:r w:rsidRPr="005761F1">
              <w:rPr>
                <w:bCs/>
                <w:szCs w:val="24"/>
              </w:rPr>
              <w:t xml:space="preserve">2 </w:t>
            </w:r>
            <w:proofErr w:type="spellStart"/>
            <w:r w:rsidRPr="005761F1">
              <w:rPr>
                <w:bCs/>
                <w:szCs w:val="24"/>
              </w:rPr>
              <w:t>gr</w:t>
            </w:r>
            <w:proofErr w:type="spellEnd"/>
            <w:r w:rsidRPr="005761F1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149292F7" w14:textId="225114AB" w:rsidR="00FF5774" w:rsidRPr="005761F1" w:rsidRDefault="005761F1" w:rsidP="0089128F">
            <w:pPr>
              <w:jc w:val="center"/>
              <w:rPr>
                <w:b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40</m:t>
                </m:r>
              </m:oMath>
            </m:oMathPara>
          </w:p>
        </w:tc>
      </w:tr>
      <w:tr w:rsidR="00FF5774" w:rsidRPr="001F605B" w14:paraId="30530216" w14:textId="4AAB8014" w:rsidTr="00CB4FC0">
        <w:trPr>
          <w:trHeight w:val="414"/>
          <w:jc w:val="center"/>
        </w:trPr>
        <w:tc>
          <w:tcPr>
            <w:tcW w:w="1009" w:type="dxa"/>
            <w:vAlign w:val="center"/>
          </w:tcPr>
          <w:p w14:paraId="2E5DAFA6" w14:textId="1CB892CB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223" w:type="dxa"/>
            <w:vAlign w:val="center"/>
          </w:tcPr>
          <w:p w14:paraId="5B2833AB" w14:textId="77777777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Aušra“</w:t>
            </w:r>
          </w:p>
        </w:tc>
        <w:tc>
          <w:tcPr>
            <w:tcW w:w="3549" w:type="dxa"/>
            <w:vAlign w:val="center"/>
          </w:tcPr>
          <w:p w14:paraId="3E27F348" w14:textId="3BCF796B" w:rsidR="00FF5774" w:rsidRPr="005761F1" w:rsidRDefault="00164A56" w:rsidP="005761F1">
            <w:pPr>
              <w:jc w:val="center"/>
              <w:rPr>
                <w:bCs/>
                <w:szCs w:val="24"/>
              </w:rPr>
            </w:pPr>
            <w:r w:rsidRPr="005761F1">
              <w:rPr>
                <w:bCs/>
                <w:szCs w:val="24"/>
              </w:rPr>
              <w:t xml:space="preserve">2 </w:t>
            </w:r>
            <w:proofErr w:type="spellStart"/>
            <w:r w:rsidRPr="005761F1">
              <w:rPr>
                <w:bCs/>
                <w:szCs w:val="24"/>
              </w:rPr>
              <w:t>gr</w:t>
            </w:r>
            <w:proofErr w:type="spellEnd"/>
            <w:r w:rsidRPr="005761F1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2918C9C4" w14:textId="63E26254" w:rsidR="00FF5774" w:rsidRPr="005761F1" w:rsidRDefault="005761F1" w:rsidP="0089128F">
            <w:pPr>
              <w:jc w:val="center"/>
              <w:rPr>
                <w:b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40</m:t>
                </m:r>
              </m:oMath>
            </m:oMathPara>
          </w:p>
        </w:tc>
      </w:tr>
      <w:tr w:rsidR="00FF5774" w:rsidRPr="001F605B" w14:paraId="322AD7ED" w14:textId="06E5A15B" w:rsidTr="00CB4FC0">
        <w:trPr>
          <w:trHeight w:val="414"/>
          <w:jc w:val="center"/>
        </w:trPr>
        <w:tc>
          <w:tcPr>
            <w:tcW w:w="1009" w:type="dxa"/>
            <w:vAlign w:val="center"/>
          </w:tcPr>
          <w:p w14:paraId="34F64D6F" w14:textId="6FE44026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223" w:type="dxa"/>
            <w:vAlign w:val="center"/>
          </w:tcPr>
          <w:p w14:paraId="6805661A" w14:textId="77777777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Diemedis“</w:t>
            </w:r>
          </w:p>
        </w:tc>
        <w:tc>
          <w:tcPr>
            <w:tcW w:w="3549" w:type="dxa"/>
            <w:vAlign w:val="center"/>
          </w:tcPr>
          <w:p w14:paraId="3EDEA65B" w14:textId="7EDEF5E3" w:rsidR="00FF5774" w:rsidRPr="005761F1" w:rsidRDefault="00FF5774" w:rsidP="0089128F">
            <w:pPr>
              <w:jc w:val="center"/>
              <w:rPr>
                <w:bCs/>
                <w:szCs w:val="24"/>
              </w:rPr>
            </w:pPr>
            <w:r w:rsidRPr="005761F1">
              <w:rPr>
                <w:bCs/>
                <w:szCs w:val="24"/>
              </w:rPr>
              <w:t xml:space="preserve">2 </w:t>
            </w:r>
            <w:proofErr w:type="spellStart"/>
            <w:r w:rsidRPr="005761F1">
              <w:rPr>
                <w:bCs/>
                <w:szCs w:val="24"/>
              </w:rPr>
              <w:t>gr</w:t>
            </w:r>
            <w:proofErr w:type="spellEnd"/>
            <w:r w:rsidRPr="005761F1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71AAF9C5" w14:textId="67BAAF19" w:rsidR="00FF5774" w:rsidRPr="005761F1" w:rsidRDefault="005761F1" w:rsidP="0089128F">
            <w:pPr>
              <w:jc w:val="center"/>
              <w:rPr>
                <w:b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40</m:t>
                </m:r>
              </m:oMath>
            </m:oMathPara>
          </w:p>
        </w:tc>
      </w:tr>
      <w:tr w:rsidR="00FF5774" w:rsidRPr="001F605B" w14:paraId="72FF9E96" w14:textId="6F9609CF" w:rsidTr="00CB4FC0">
        <w:trPr>
          <w:trHeight w:val="414"/>
          <w:jc w:val="center"/>
        </w:trPr>
        <w:tc>
          <w:tcPr>
            <w:tcW w:w="1009" w:type="dxa"/>
            <w:vAlign w:val="center"/>
          </w:tcPr>
          <w:p w14:paraId="24FE768D" w14:textId="227DD9CF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223" w:type="dxa"/>
            <w:vAlign w:val="center"/>
          </w:tcPr>
          <w:p w14:paraId="5116CE92" w14:textId="77777777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Dobilas“</w:t>
            </w:r>
          </w:p>
        </w:tc>
        <w:tc>
          <w:tcPr>
            <w:tcW w:w="3549" w:type="dxa"/>
            <w:vAlign w:val="center"/>
          </w:tcPr>
          <w:p w14:paraId="5C18BB2C" w14:textId="2171C4C1" w:rsidR="00FF5774" w:rsidRPr="005761F1" w:rsidRDefault="00FF5774" w:rsidP="005761F1">
            <w:pPr>
              <w:jc w:val="center"/>
              <w:rPr>
                <w:bCs/>
                <w:szCs w:val="24"/>
              </w:rPr>
            </w:pPr>
            <w:r w:rsidRPr="005761F1">
              <w:rPr>
                <w:bCs/>
                <w:szCs w:val="24"/>
              </w:rPr>
              <w:t xml:space="preserve">2 </w:t>
            </w:r>
            <w:proofErr w:type="spellStart"/>
            <w:r w:rsidRPr="005761F1">
              <w:rPr>
                <w:bCs/>
                <w:szCs w:val="24"/>
              </w:rPr>
              <w:t>gr</w:t>
            </w:r>
            <w:proofErr w:type="spellEnd"/>
            <w:r w:rsidRPr="005761F1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3440E183" w14:textId="68DF1AEE" w:rsidR="00FF5774" w:rsidRPr="005761F1" w:rsidRDefault="005761F1" w:rsidP="0089128F">
            <w:pPr>
              <w:jc w:val="center"/>
              <w:rPr>
                <w:b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40</m:t>
                </m:r>
              </m:oMath>
            </m:oMathPara>
          </w:p>
        </w:tc>
      </w:tr>
      <w:tr w:rsidR="00FF5774" w:rsidRPr="001F605B" w14:paraId="7B878276" w14:textId="16A138C3" w:rsidTr="00CB4FC0">
        <w:trPr>
          <w:trHeight w:val="414"/>
          <w:jc w:val="center"/>
        </w:trPr>
        <w:tc>
          <w:tcPr>
            <w:tcW w:w="1009" w:type="dxa"/>
            <w:vAlign w:val="center"/>
          </w:tcPr>
          <w:p w14:paraId="10B75EB3" w14:textId="5119922C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223" w:type="dxa"/>
            <w:vAlign w:val="center"/>
          </w:tcPr>
          <w:p w14:paraId="65B8BF15" w14:textId="773246C8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Draugystė“</w:t>
            </w:r>
          </w:p>
        </w:tc>
        <w:tc>
          <w:tcPr>
            <w:tcW w:w="3549" w:type="dxa"/>
            <w:vAlign w:val="center"/>
          </w:tcPr>
          <w:p w14:paraId="4BCCBEFD" w14:textId="27ABA270" w:rsidR="00FF5774" w:rsidRPr="005761F1" w:rsidRDefault="00C545FA" w:rsidP="005761F1">
            <w:pPr>
              <w:jc w:val="center"/>
              <w:rPr>
                <w:bCs/>
                <w:szCs w:val="24"/>
              </w:rPr>
            </w:pPr>
            <w:r w:rsidRPr="005761F1">
              <w:rPr>
                <w:bCs/>
                <w:szCs w:val="24"/>
              </w:rPr>
              <w:t xml:space="preserve">3 </w:t>
            </w:r>
            <w:proofErr w:type="spellStart"/>
            <w:r w:rsidRPr="005761F1">
              <w:rPr>
                <w:bCs/>
                <w:szCs w:val="24"/>
              </w:rPr>
              <w:t>gr</w:t>
            </w:r>
            <w:proofErr w:type="spellEnd"/>
            <w:r w:rsidRPr="005761F1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44E06117" w14:textId="2845393E" w:rsidR="00FF5774" w:rsidRPr="005761F1" w:rsidRDefault="005761F1" w:rsidP="008D52C1">
            <w:pPr>
              <w:jc w:val="center"/>
              <w:rPr>
                <w:bCs/>
                <w:strike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60</m:t>
                </m:r>
              </m:oMath>
            </m:oMathPara>
          </w:p>
        </w:tc>
      </w:tr>
      <w:tr w:rsidR="00FF5774" w:rsidRPr="001F605B" w14:paraId="49866531" w14:textId="488D2377" w:rsidTr="00CB4FC0">
        <w:trPr>
          <w:trHeight w:val="414"/>
          <w:jc w:val="center"/>
        </w:trPr>
        <w:tc>
          <w:tcPr>
            <w:tcW w:w="1009" w:type="dxa"/>
            <w:vAlign w:val="center"/>
          </w:tcPr>
          <w:p w14:paraId="32F9FA53" w14:textId="5D096FC2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223" w:type="dxa"/>
            <w:vAlign w:val="center"/>
          </w:tcPr>
          <w:p w14:paraId="3B04FDB9" w14:textId="5ED2594C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Gintarėlis“</w:t>
            </w:r>
          </w:p>
        </w:tc>
        <w:tc>
          <w:tcPr>
            <w:tcW w:w="3549" w:type="dxa"/>
            <w:vAlign w:val="center"/>
          </w:tcPr>
          <w:p w14:paraId="659D25CF" w14:textId="68E6F792" w:rsidR="00FF5774" w:rsidRPr="005761F1" w:rsidRDefault="00C545FA" w:rsidP="005761F1">
            <w:pPr>
              <w:jc w:val="center"/>
              <w:rPr>
                <w:bCs/>
                <w:szCs w:val="24"/>
              </w:rPr>
            </w:pPr>
            <w:r w:rsidRPr="005761F1">
              <w:rPr>
                <w:bCs/>
                <w:szCs w:val="24"/>
              </w:rPr>
              <w:t xml:space="preserve">2 </w:t>
            </w:r>
            <w:proofErr w:type="spellStart"/>
            <w:r w:rsidRPr="005761F1">
              <w:rPr>
                <w:bCs/>
                <w:szCs w:val="24"/>
              </w:rPr>
              <w:t>gr</w:t>
            </w:r>
            <w:proofErr w:type="spellEnd"/>
            <w:r w:rsidRPr="005761F1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449F78A1" w14:textId="79013814" w:rsidR="00FF5774" w:rsidRPr="005761F1" w:rsidRDefault="005761F1" w:rsidP="005761F1">
            <w:pPr>
              <w:jc w:val="center"/>
              <w:rPr>
                <w:b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40</m:t>
                </m:r>
              </m:oMath>
            </m:oMathPara>
          </w:p>
        </w:tc>
      </w:tr>
      <w:tr w:rsidR="00FF5774" w:rsidRPr="001F605B" w14:paraId="3F184968" w14:textId="48470430" w:rsidTr="00CB4FC0">
        <w:trPr>
          <w:trHeight w:val="414"/>
          <w:jc w:val="center"/>
        </w:trPr>
        <w:tc>
          <w:tcPr>
            <w:tcW w:w="1009" w:type="dxa"/>
            <w:vAlign w:val="center"/>
          </w:tcPr>
          <w:p w14:paraId="669308D7" w14:textId="4E115425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223" w:type="dxa"/>
            <w:vAlign w:val="center"/>
          </w:tcPr>
          <w:p w14:paraId="31C71FB6" w14:textId="77777777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Jūratė“</w:t>
            </w:r>
          </w:p>
        </w:tc>
        <w:tc>
          <w:tcPr>
            <w:tcW w:w="3549" w:type="dxa"/>
            <w:vAlign w:val="center"/>
          </w:tcPr>
          <w:p w14:paraId="4C28057C" w14:textId="0D36C5FD" w:rsidR="00FF5774" w:rsidRPr="005761F1" w:rsidRDefault="005761F1" w:rsidP="005761F1">
            <w:pPr>
              <w:jc w:val="center"/>
              <w:rPr>
                <w:bCs/>
                <w:szCs w:val="24"/>
              </w:rPr>
            </w:pPr>
            <w:r w:rsidRPr="005761F1">
              <w:rPr>
                <w:bCs/>
                <w:szCs w:val="24"/>
              </w:rPr>
              <w:t>2/1</w:t>
            </w:r>
            <w:r w:rsidR="00FF5774" w:rsidRPr="005761F1">
              <w:rPr>
                <w:bCs/>
                <w:szCs w:val="24"/>
              </w:rPr>
              <w:t xml:space="preserve"> </w:t>
            </w:r>
            <w:proofErr w:type="spellStart"/>
            <w:r w:rsidR="00FF5774" w:rsidRPr="005761F1">
              <w:rPr>
                <w:bCs/>
                <w:szCs w:val="24"/>
              </w:rPr>
              <w:t>gr</w:t>
            </w:r>
            <w:proofErr w:type="spellEnd"/>
            <w:r w:rsidR="00FF5774" w:rsidRPr="005761F1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03127A3F" w14:textId="7F9CC4B2" w:rsidR="00FF5774" w:rsidRPr="005761F1" w:rsidRDefault="005761F1" w:rsidP="005761F1">
            <w:pPr>
              <w:jc w:val="center"/>
              <w:rPr>
                <w:b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50</m:t>
                </m:r>
              </m:oMath>
            </m:oMathPara>
          </w:p>
        </w:tc>
      </w:tr>
      <w:tr w:rsidR="00FF5774" w:rsidRPr="001F605B" w14:paraId="3C941065" w14:textId="1441BDC5" w:rsidTr="00CB4FC0">
        <w:trPr>
          <w:trHeight w:val="414"/>
          <w:jc w:val="center"/>
        </w:trPr>
        <w:tc>
          <w:tcPr>
            <w:tcW w:w="1009" w:type="dxa"/>
            <w:vAlign w:val="center"/>
          </w:tcPr>
          <w:p w14:paraId="491B6F98" w14:textId="09D5F426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223" w:type="dxa"/>
            <w:vAlign w:val="center"/>
          </w:tcPr>
          <w:p w14:paraId="3C950957" w14:textId="77777777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Kastytis“</w:t>
            </w:r>
          </w:p>
        </w:tc>
        <w:tc>
          <w:tcPr>
            <w:tcW w:w="3549" w:type="dxa"/>
            <w:vAlign w:val="center"/>
          </w:tcPr>
          <w:p w14:paraId="2519819F" w14:textId="706B4F04" w:rsidR="00FF5774" w:rsidRPr="005761F1" w:rsidRDefault="00FF5774" w:rsidP="008D52C1">
            <w:pPr>
              <w:jc w:val="center"/>
              <w:rPr>
                <w:bCs/>
                <w:szCs w:val="24"/>
              </w:rPr>
            </w:pPr>
            <w:r w:rsidRPr="005761F1">
              <w:rPr>
                <w:bCs/>
                <w:szCs w:val="24"/>
              </w:rPr>
              <w:t xml:space="preserve">2 </w:t>
            </w:r>
            <w:proofErr w:type="spellStart"/>
            <w:r w:rsidRPr="005761F1">
              <w:rPr>
                <w:bCs/>
                <w:szCs w:val="24"/>
              </w:rPr>
              <w:t>gr</w:t>
            </w:r>
            <w:proofErr w:type="spellEnd"/>
            <w:r w:rsidRPr="005761F1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51793C12" w14:textId="1B9E2F18" w:rsidR="00FF5774" w:rsidRPr="005761F1" w:rsidRDefault="005761F1" w:rsidP="0089128F">
            <w:pPr>
              <w:jc w:val="center"/>
              <w:rPr>
                <w:b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40</m:t>
                </m:r>
              </m:oMath>
            </m:oMathPara>
          </w:p>
        </w:tc>
      </w:tr>
      <w:tr w:rsidR="00FF5774" w:rsidRPr="001F605B" w14:paraId="38473F9B" w14:textId="334357AD" w:rsidTr="00CB4FC0">
        <w:trPr>
          <w:trHeight w:val="414"/>
          <w:jc w:val="center"/>
        </w:trPr>
        <w:tc>
          <w:tcPr>
            <w:tcW w:w="1009" w:type="dxa"/>
            <w:vAlign w:val="center"/>
          </w:tcPr>
          <w:p w14:paraId="66EAD870" w14:textId="70040E13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223" w:type="dxa"/>
            <w:vAlign w:val="center"/>
          </w:tcPr>
          <w:p w14:paraId="5A7E3F17" w14:textId="46B88F27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Kregždutė“</w:t>
            </w:r>
          </w:p>
        </w:tc>
        <w:tc>
          <w:tcPr>
            <w:tcW w:w="3549" w:type="dxa"/>
            <w:vAlign w:val="center"/>
          </w:tcPr>
          <w:p w14:paraId="7654D321" w14:textId="20FC1235" w:rsidR="00FF5774" w:rsidRPr="005761F1" w:rsidRDefault="00C545FA" w:rsidP="005761F1">
            <w:pPr>
              <w:jc w:val="center"/>
              <w:rPr>
                <w:bCs/>
                <w:szCs w:val="24"/>
              </w:rPr>
            </w:pPr>
            <w:r w:rsidRPr="005761F1">
              <w:rPr>
                <w:bCs/>
                <w:szCs w:val="24"/>
              </w:rPr>
              <w:t xml:space="preserve">1 </w:t>
            </w:r>
            <w:proofErr w:type="spellStart"/>
            <w:r w:rsidRPr="005761F1">
              <w:rPr>
                <w:bCs/>
                <w:szCs w:val="24"/>
              </w:rPr>
              <w:t>gr</w:t>
            </w:r>
            <w:proofErr w:type="spellEnd"/>
            <w:r w:rsidRPr="005761F1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5B19BB5C" w14:textId="65AF0181" w:rsidR="00FF5774" w:rsidRPr="005761F1" w:rsidRDefault="005761F1" w:rsidP="005761F1">
            <w:pPr>
              <w:jc w:val="center"/>
              <w:rPr>
                <w:b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20</m:t>
                </m:r>
              </m:oMath>
            </m:oMathPara>
          </w:p>
        </w:tc>
      </w:tr>
      <w:tr w:rsidR="00FF5774" w:rsidRPr="001F605B" w14:paraId="2893FC35" w14:textId="16433693" w:rsidTr="00CB4FC0">
        <w:trPr>
          <w:trHeight w:val="414"/>
          <w:jc w:val="center"/>
        </w:trPr>
        <w:tc>
          <w:tcPr>
            <w:tcW w:w="1009" w:type="dxa"/>
            <w:vAlign w:val="center"/>
          </w:tcPr>
          <w:p w14:paraId="40C068AB" w14:textId="669CD88D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223" w:type="dxa"/>
            <w:vAlign w:val="center"/>
          </w:tcPr>
          <w:p w14:paraId="307C3898" w14:textId="31589D24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Nykštukas“</w:t>
            </w:r>
          </w:p>
        </w:tc>
        <w:tc>
          <w:tcPr>
            <w:tcW w:w="3549" w:type="dxa"/>
            <w:vAlign w:val="center"/>
          </w:tcPr>
          <w:p w14:paraId="79EBCAF8" w14:textId="05C5A0EF" w:rsidR="00FF5774" w:rsidRPr="005761F1" w:rsidRDefault="00FF5774" w:rsidP="0089128F">
            <w:pPr>
              <w:jc w:val="center"/>
              <w:rPr>
                <w:bCs/>
                <w:szCs w:val="24"/>
              </w:rPr>
            </w:pPr>
            <w:r w:rsidRPr="005761F1">
              <w:rPr>
                <w:bCs/>
                <w:szCs w:val="24"/>
              </w:rPr>
              <w:t xml:space="preserve">1 </w:t>
            </w:r>
            <w:proofErr w:type="spellStart"/>
            <w:r w:rsidRPr="005761F1">
              <w:rPr>
                <w:bCs/>
                <w:szCs w:val="24"/>
              </w:rPr>
              <w:t>gr</w:t>
            </w:r>
            <w:proofErr w:type="spellEnd"/>
            <w:r w:rsidRPr="005761F1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37A45D29" w14:textId="093B22C0" w:rsidR="00FF5774" w:rsidRPr="005761F1" w:rsidRDefault="005761F1" w:rsidP="0089128F">
            <w:pPr>
              <w:jc w:val="center"/>
              <w:rPr>
                <w:b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20</m:t>
                </m:r>
              </m:oMath>
            </m:oMathPara>
          </w:p>
        </w:tc>
      </w:tr>
      <w:tr w:rsidR="00FF5774" w:rsidRPr="001F605B" w14:paraId="123464F8" w14:textId="0316D563" w:rsidTr="00CB4FC0">
        <w:trPr>
          <w:trHeight w:val="414"/>
          <w:jc w:val="center"/>
        </w:trPr>
        <w:tc>
          <w:tcPr>
            <w:tcW w:w="1009" w:type="dxa"/>
            <w:vAlign w:val="center"/>
          </w:tcPr>
          <w:p w14:paraId="17019B69" w14:textId="2A2C778F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223" w:type="dxa"/>
            <w:vAlign w:val="center"/>
          </w:tcPr>
          <w:p w14:paraId="33B3C25E" w14:textId="77777777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Papartis“</w:t>
            </w:r>
          </w:p>
        </w:tc>
        <w:tc>
          <w:tcPr>
            <w:tcW w:w="3549" w:type="dxa"/>
            <w:vAlign w:val="center"/>
          </w:tcPr>
          <w:p w14:paraId="406102F9" w14:textId="09BBA79A" w:rsidR="00FF5774" w:rsidRPr="005761F1" w:rsidRDefault="00FF5774" w:rsidP="0089128F">
            <w:pPr>
              <w:jc w:val="center"/>
              <w:rPr>
                <w:bCs/>
                <w:szCs w:val="24"/>
              </w:rPr>
            </w:pPr>
            <w:r w:rsidRPr="005761F1">
              <w:rPr>
                <w:bCs/>
                <w:szCs w:val="24"/>
              </w:rPr>
              <w:t xml:space="preserve">2 </w:t>
            </w:r>
            <w:proofErr w:type="spellStart"/>
            <w:r w:rsidRPr="005761F1">
              <w:rPr>
                <w:bCs/>
                <w:szCs w:val="24"/>
              </w:rPr>
              <w:t>gr</w:t>
            </w:r>
            <w:proofErr w:type="spellEnd"/>
            <w:r w:rsidRPr="005761F1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01B8D46C" w14:textId="688CD3C1" w:rsidR="00FF5774" w:rsidRPr="005761F1" w:rsidRDefault="005761F1" w:rsidP="0089128F">
            <w:pPr>
              <w:jc w:val="center"/>
              <w:rPr>
                <w:b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40</m:t>
                </m:r>
              </m:oMath>
            </m:oMathPara>
          </w:p>
        </w:tc>
      </w:tr>
      <w:tr w:rsidR="00FF5774" w:rsidRPr="001F605B" w14:paraId="73F043D0" w14:textId="3D9FE2DB" w:rsidTr="00CB4FC0">
        <w:trPr>
          <w:trHeight w:val="414"/>
          <w:jc w:val="center"/>
        </w:trPr>
        <w:tc>
          <w:tcPr>
            <w:tcW w:w="1009" w:type="dxa"/>
            <w:vAlign w:val="center"/>
          </w:tcPr>
          <w:p w14:paraId="622C1924" w14:textId="06F376BB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223" w:type="dxa"/>
            <w:vAlign w:val="center"/>
          </w:tcPr>
          <w:p w14:paraId="50CD6D8B" w14:textId="77777777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Pasaka“</w:t>
            </w:r>
          </w:p>
        </w:tc>
        <w:tc>
          <w:tcPr>
            <w:tcW w:w="3549" w:type="dxa"/>
            <w:vAlign w:val="center"/>
          </w:tcPr>
          <w:p w14:paraId="69FF9340" w14:textId="187835EE" w:rsidR="00FF5774" w:rsidRPr="005761F1" w:rsidRDefault="005761F1" w:rsidP="005761F1">
            <w:pPr>
              <w:jc w:val="center"/>
              <w:rPr>
                <w:bCs/>
                <w:strike/>
                <w:szCs w:val="24"/>
              </w:rPr>
            </w:pPr>
            <w:r w:rsidRPr="005761F1">
              <w:rPr>
                <w:bCs/>
                <w:szCs w:val="24"/>
              </w:rPr>
              <w:t>2/1</w:t>
            </w:r>
            <w:r w:rsidR="00C545FA" w:rsidRPr="005761F1">
              <w:rPr>
                <w:bCs/>
                <w:szCs w:val="24"/>
              </w:rPr>
              <w:t xml:space="preserve"> </w:t>
            </w:r>
            <w:proofErr w:type="spellStart"/>
            <w:r w:rsidR="00C545FA" w:rsidRPr="005761F1">
              <w:rPr>
                <w:bCs/>
                <w:szCs w:val="24"/>
              </w:rPr>
              <w:t>gr</w:t>
            </w:r>
            <w:proofErr w:type="spellEnd"/>
            <w:r w:rsidR="00C545FA" w:rsidRPr="005761F1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72B09318" w14:textId="47884789" w:rsidR="00FF5774" w:rsidRPr="005761F1" w:rsidRDefault="005761F1" w:rsidP="005761F1">
            <w:pPr>
              <w:jc w:val="center"/>
              <w:rPr>
                <w:b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50</m:t>
                </m:r>
              </m:oMath>
            </m:oMathPara>
          </w:p>
        </w:tc>
      </w:tr>
      <w:tr w:rsidR="00FF5774" w:rsidRPr="001F605B" w14:paraId="61B35C52" w14:textId="4AB73FE7" w:rsidTr="00CB4FC0">
        <w:trPr>
          <w:trHeight w:val="414"/>
          <w:jc w:val="center"/>
        </w:trPr>
        <w:tc>
          <w:tcPr>
            <w:tcW w:w="1009" w:type="dxa"/>
            <w:vAlign w:val="center"/>
          </w:tcPr>
          <w:p w14:paraId="742F14FA" w14:textId="451E85E0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223" w:type="dxa"/>
            <w:vAlign w:val="center"/>
          </w:tcPr>
          <w:p w14:paraId="4D44C12B" w14:textId="77777777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Puriena“</w:t>
            </w:r>
          </w:p>
        </w:tc>
        <w:tc>
          <w:tcPr>
            <w:tcW w:w="3549" w:type="dxa"/>
            <w:vAlign w:val="center"/>
          </w:tcPr>
          <w:p w14:paraId="5E294C21" w14:textId="5F130F8C" w:rsidR="00FF5774" w:rsidRPr="005761F1" w:rsidRDefault="00C545FA" w:rsidP="005761F1">
            <w:pPr>
              <w:jc w:val="center"/>
              <w:rPr>
                <w:bCs/>
                <w:szCs w:val="24"/>
              </w:rPr>
            </w:pPr>
            <w:r w:rsidRPr="005761F1">
              <w:rPr>
                <w:bCs/>
                <w:szCs w:val="24"/>
              </w:rPr>
              <w:t xml:space="preserve">2 </w:t>
            </w:r>
            <w:proofErr w:type="spellStart"/>
            <w:r w:rsidRPr="005761F1">
              <w:rPr>
                <w:bCs/>
                <w:szCs w:val="24"/>
              </w:rPr>
              <w:t>gr</w:t>
            </w:r>
            <w:proofErr w:type="spellEnd"/>
            <w:r w:rsidRPr="005761F1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67243871" w14:textId="2BA1DC80" w:rsidR="00FF5774" w:rsidRPr="005761F1" w:rsidRDefault="005761F1" w:rsidP="005761F1">
            <w:pPr>
              <w:jc w:val="center"/>
              <w:rPr>
                <w:b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40</m:t>
                </m:r>
              </m:oMath>
            </m:oMathPara>
          </w:p>
        </w:tc>
      </w:tr>
      <w:tr w:rsidR="00FF5774" w:rsidRPr="001F605B" w14:paraId="6AA65E75" w14:textId="79FFE6F5" w:rsidTr="00CB4FC0">
        <w:trPr>
          <w:trHeight w:val="414"/>
          <w:jc w:val="center"/>
        </w:trPr>
        <w:tc>
          <w:tcPr>
            <w:tcW w:w="1009" w:type="dxa"/>
            <w:vAlign w:val="center"/>
          </w:tcPr>
          <w:p w14:paraId="50D7C5D7" w14:textId="3F02C714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223" w:type="dxa"/>
            <w:vAlign w:val="center"/>
          </w:tcPr>
          <w:p w14:paraId="00CD9A55" w14:textId="77777777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Pušynėlis“</w:t>
            </w:r>
          </w:p>
        </w:tc>
        <w:tc>
          <w:tcPr>
            <w:tcW w:w="3549" w:type="dxa"/>
            <w:vAlign w:val="center"/>
          </w:tcPr>
          <w:p w14:paraId="0C6AB850" w14:textId="5FF2F9A3" w:rsidR="00FF5774" w:rsidRPr="005761F1" w:rsidRDefault="00FF5774" w:rsidP="005761F1">
            <w:pPr>
              <w:jc w:val="center"/>
              <w:rPr>
                <w:bCs/>
                <w:color w:val="EE0000"/>
                <w:szCs w:val="24"/>
              </w:rPr>
            </w:pPr>
            <w:r w:rsidRPr="005761F1">
              <w:rPr>
                <w:bCs/>
                <w:szCs w:val="24"/>
              </w:rPr>
              <w:t xml:space="preserve">3 </w:t>
            </w:r>
            <w:proofErr w:type="spellStart"/>
            <w:r w:rsidRPr="005761F1">
              <w:rPr>
                <w:bCs/>
                <w:szCs w:val="24"/>
              </w:rPr>
              <w:t>gr</w:t>
            </w:r>
            <w:proofErr w:type="spellEnd"/>
            <w:r w:rsidRPr="005761F1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56E7B0B6" w14:textId="131EA242" w:rsidR="00FF5774" w:rsidRPr="005761F1" w:rsidRDefault="005761F1" w:rsidP="00EA6D4F">
            <w:pPr>
              <w:jc w:val="center"/>
              <w:rPr>
                <w:bCs/>
                <w:color w:val="EE0000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60</m:t>
                </m:r>
              </m:oMath>
            </m:oMathPara>
          </w:p>
        </w:tc>
      </w:tr>
      <w:tr w:rsidR="00FF5774" w:rsidRPr="001F605B" w14:paraId="6416ABEB" w14:textId="2DC2D71B" w:rsidTr="00CB4FC0">
        <w:trPr>
          <w:trHeight w:val="414"/>
          <w:jc w:val="center"/>
        </w:trPr>
        <w:tc>
          <w:tcPr>
            <w:tcW w:w="1009" w:type="dxa"/>
            <w:vAlign w:val="center"/>
          </w:tcPr>
          <w:p w14:paraId="385F308F" w14:textId="689C28E6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223" w:type="dxa"/>
            <w:vAlign w:val="center"/>
          </w:tcPr>
          <w:p w14:paraId="36D6A8CE" w14:textId="2F913CFB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Riešutėlis“</w:t>
            </w:r>
          </w:p>
        </w:tc>
        <w:tc>
          <w:tcPr>
            <w:tcW w:w="3549" w:type="dxa"/>
            <w:vAlign w:val="center"/>
          </w:tcPr>
          <w:p w14:paraId="758F27FF" w14:textId="14AA58CC" w:rsidR="00FF5774" w:rsidRPr="005761F1" w:rsidRDefault="00C545FA" w:rsidP="005761F1">
            <w:pPr>
              <w:jc w:val="center"/>
              <w:rPr>
                <w:bCs/>
                <w:strike/>
                <w:szCs w:val="24"/>
              </w:rPr>
            </w:pPr>
            <w:r w:rsidRPr="005761F1">
              <w:rPr>
                <w:bCs/>
                <w:szCs w:val="24"/>
              </w:rPr>
              <w:t xml:space="preserve">2 </w:t>
            </w:r>
            <w:proofErr w:type="spellStart"/>
            <w:r w:rsidRPr="005761F1">
              <w:rPr>
                <w:bCs/>
                <w:szCs w:val="24"/>
              </w:rPr>
              <w:t>gr</w:t>
            </w:r>
            <w:proofErr w:type="spellEnd"/>
            <w:r w:rsidRPr="005761F1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4EC131A1" w14:textId="4F7A91BD" w:rsidR="00FF5774" w:rsidRPr="005761F1" w:rsidRDefault="005761F1" w:rsidP="005761F1">
            <w:pPr>
              <w:jc w:val="center"/>
              <w:rPr>
                <w:b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40</m:t>
                </m:r>
              </m:oMath>
            </m:oMathPara>
          </w:p>
        </w:tc>
      </w:tr>
      <w:tr w:rsidR="00FF5774" w:rsidRPr="001F605B" w14:paraId="144831AA" w14:textId="2089E2A9" w:rsidTr="00CB4FC0">
        <w:trPr>
          <w:trHeight w:val="414"/>
          <w:jc w:val="center"/>
        </w:trPr>
        <w:tc>
          <w:tcPr>
            <w:tcW w:w="1009" w:type="dxa"/>
            <w:vAlign w:val="center"/>
          </w:tcPr>
          <w:p w14:paraId="68D022C4" w14:textId="49D9E934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223" w:type="dxa"/>
            <w:vAlign w:val="center"/>
          </w:tcPr>
          <w:p w14:paraId="13D2AD1F" w14:textId="77777777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Rugelis“</w:t>
            </w:r>
          </w:p>
        </w:tc>
        <w:tc>
          <w:tcPr>
            <w:tcW w:w="3549" w:type="dxa"/>
            <w:vAlign w:val="center"/>
          </w:tcPr>
          <w:p w14:paraId="2A2ABF61" w14:textId="661D39FD" w:rsidR="00FF5774" w:rsidRPr="005761F1" w:rsidRDefault="00C545FA" w:rsidP="005761F1">
            <w:pPr>
              <w:jc w:val="center"/>
              <w:rPr>
                <w:bCs/>
                <w:strike/>
                <w:szCs w:val="24"/>
              </w:rPr>
            </w:pPr>
            <w:r w:rsidRPr="005761F1">
              <w:rPr>
                <w:bCs/>
                <w:szCs w:val="24"/>
              </w:rPr>
              <w:t xml:space="preserve">1 </w:t>
            </w:r>
            <w:proofErr w:type="spellStart"/>
            <w:r w:rsidRPr="005761F1">
              <w:rPr>
                <w:bCs/>
                <w:szCs w:val="24"/>
              </w:rPr>
              <w:t>gr</w:t>
            </w:r>
            <w:proofErr w:type="spellEnd"/>
            <w:r w:rsidRPr="005761F1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30F585CA" w14:textId="4A5C4F57" w:rsidR="00FF5774" w:rsidRPr="005761F1" w:rsidRDefault="005761F1" w:rsidP="005761F1">
            <w:pPr>
              <w:jc w:val="center"/>
              <w:rPr>
                <w:b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20</m:t>
                </m:r>
              </m:oMath>
            </m:oMathPara>
          </w:p>
        </w:tc>
      </w:tr>
      <w:tr w:rsidR="00FF5774" w:rsidRPr="001F605B" w14:paraId="62622031" w14:textId="17DB84B0" w:rsidTr="00CB4FC0">
        <w:trPr>
          <w:trHeight w:val="414"/>
          <w:jc w:val="center"/>
        </w:trPr>
        <w:tc>
          <w:tcPr>
            <w:tcW w:w="1009" w:type="dxa"/>
            <w:vAlign w:val="center"/>
          </w:tcPr>
          <w:p w14:paraId="1538B916" w14:textId="47D44E13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223" w:type="dxa"/>
            <w:vAlign w:val="center"/>
          </w:tcPr>
          <w:p w14:paraId="3C213E5C" w14:textId="77777777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Rūta“</w:t>
            </w:r>
          </w:p>
        </w:tc>
        <w:tc>
          <w:tcPr>
            <w:tcW w:w="3549" w:type="dxa"/>
            <w:vAlign w:val="center"/>
          </w:tcPr>
          <w:p w14:paraId="1812A5C9" w14:textId="69B2202C" w:rsidR="00FF5774" w:rsidRPr="005761F1" w:rsidRDefault="00C545FA" w:rsidP="005761F1">
            <w:pPr>
              <w:jc w:val="center"/>
              <w:rPr>
                <w:bCs/>
                <w:strike/>
                <w:szCs w:val="24"/>
              </w:rPr>
            </w:pPr>
            <w:r w:rsidRPr="005761F1">
              <w:rPr>
                <w:bCs/>
                <w:szCs w:val="24"/>
              </w:rPr>
              <w:t xml:space="preserve">2 </w:t>
            </w:r>
            <w:proofErr w:type="spellStart"/>
            <w:r w:rsidRPr="005761F1">
              <w:rPr>
                <w:bCs/>
                <w:szCs w:val="24"/>
              </w:rPr>
              <w:t>gr</w:t>
            </w:r>
            <w:proofErr w:type="spellEnd"/>
            <w:r w:rsidR="005761F1" w:rsidRPr="005761F1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17307E7F" w14:textId="56EC575D" w:rsidR="00FF5774" w:rsidRPr="005761F1" w:rsidRDefault="005761F1" w:rsidP="0089128F">
            <w:pPr>
              <w:jc w:val="center"/>
              <w:rPr>
                <w:b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40</m:t>
                </m:r>
              </m:oMath>
            </m:oMathPara>
          </w:p>
        </w:tc>
      </w:tr>
      <w:tr w:rsidR="00FF5774" w:rsidRPr="001F605B" w14:paraId="30C99CDE" w14:textId="0FA9BFC2" w:rsidTr="00CB4FC0">
        <w:trPr>
          <w:trHeight w:val="414"/>
          <w:jc w:val="center"/>
        </w:trPr>
        <w:tc>
          <w:tcPr>
            <w:tcW w:w="1009" w:type="dxa"/>
            <w:vAlign w:val="center"/>
          </w:tcPr>
          <w:p w14:paraId="18D08136" w14:textId="36C4151B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223" w:type="dxa"/>
            <w:vAlign w:val="center"/>
          </w:tcPr>
          <w:p w14:paraId="11F9A207" w14:textId="77777777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Sigutė“</w:t>
            </w:r>
          </w:p>
        </w:tc>
        <w:tc>
          <w:tcPr>
            <w:tcW w:w="3549" w:type="dxa"/>
            <w:vAlign w:val="center"/>
          </w:tcPr>
          <w:p w14:paraId="4D1C7D9D" w14:textId="3474A6B1" w:rsidR="00FF5774" w:rsidRPr="005761F1" w:rsidRDefault="00C545FA" w:rsidP="005761F1">
            <w:pPr>
              <w:jc w:val="center"/>
              <w:rPr>
                <w:bCs/>
                <w:szCs w:val="24"/>
              </w:rPr>
            </w:pPr>
            <w:r w:rsidRPr="005761F1">
              <w:rPr>
                <w:bCs/>
                <w:szCs w:val="24"/>
              </w:rPr>
              <w:t xml:space="preserve">1 </w:t>
            </w:r>
            <w:proofErr w:type="spellStart"/>
            <w:r w:rsidRPr="005761F1">
              <w:rPr>
                <w:bCs/>
                <w:szCs w:val="24"/>
              </w:rPr>
              <w:t>gr</w:t>
            </w:r>
            <w:proofErr w:type="spellEnd"/>
            <w:r w:rsidRPr="005761F1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14D86A8B" w14:textId="1641349B" w:rsidR="00FF5774" w:rsidRPr="005761F1" w:rsidRDefault="005761F1" w:rsidP="005761F1">
            <w:pPr>
              <w:jc w:val="center"/>
              <w:rPr>
                <w:b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20</m:t>
                </m:r>
              </m:oMath>
            </m:oMathPara>
          </w:p>
        </w:tc>
      </w:tr>
      <w:tr w:rsidR="00FF5774" w:rsidRPr="001F605B" w14:paraId="4C39C9A1" w14:textId="4B3C51F1" w:rsidTr="00CB4FC0">
        <w:trPr>
          <w:trHeight w:val="414"/>
          <w:jc w:val="center"/>
        </w:trPr>
        <w:tc>
          <w:tcPr>
            <w:tcW w:w="1009" w:type="dxa"/>
            <w:vAlign w:val="center"/>
          </w:tcPr>
          <w:p w14:paraId="731B6FC8" w14:textId="1B6A7D5C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223" w:type="dxa"/>
            <w:vAlign w:val="center"/>
          </w:tcPr>
          <w:p w14:paraId="7E9C4617" w14:textId="77777777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Taika“</w:t>
            </w:r>
          </w:p>
        </w:tc>
        <w:tc>
          <w:tcPr>
            <w:tcW w:w="3549" w:type="dxa"/>
            <w:vAlign w:val="center"/>
          </w:tcPr>
          <w:p w14:paraId="642EC988" w14:textId="5981646C" w:rsidR="00FF5774" w:rsidRPr="005761F1" w:rsidRDefault="00C545FA" w:rsidP="005761F1">
            <w:pPr>
              <w:jc w:val="center"/>
              <w:rPr>
                <w:bCs/>
                <w:strike/>
                <w:szCs w:val="24"/>
              </w:rPr>
            </w:pPr>
            <w:r w:rsidRPr="005761F1">
              <w:rPr>
                <w:bCs/>
                <w:szCs w:val="24"/>
              </w:rPr>
              <w:t xml:space="preserve">1 </w:t>
            </w:r>
            <w:proofErr w:type="spellStart"/>
            <w:r w:rsidRPr="005761F1">
              <w:rPr>
                <w:bCs/>
                <w:szCs w:val="24"/>
              </w:rPr>
              <w:t>gr</w:t>
            </w:r>
            <w:proofErr w:type="spellEnd"/>
            <w:r w:rsidRPr="005761F1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41D654A9" w14:textId="7829E7E1" w:rsidR="00FF5774" w:rsidRPr="005761F1" w:rsidRDefault="005761F1" w:rsidP="005761F1">
            <w:pPr>
              <w:jc w:val="center"/>
              <w:rPr>
                <w:b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20</m:t>
                </m:r>
              </m:oMath>
            </m:oMathPara>
          </w:p>
        </w:tc>
      </w:tr>
      <w:tr w:rsidR="00FF5774" w:rsidRPr="001F605B" w14:paraId="36BC4236" w14:textId="4B9B0C46" w:rsidTr="00CB4FC0">
        <w:trPr>
          <w:trHeight w:val="414"/>
          <w:jc w:val="center"/>
        </w:trPr>
        <w:tc>
          <w:tcPr>
            <w:tcW w:w="1009" w:type="dxa"/>
            <w:vAlign w:val="center"/>
          </w:tcPr>
          <w:p w14:paraId="6B25D7C3" w14:textId="5F57F003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223" w:type="dxa"/>
            <w:vAlign w:val="center"/>
          </w:tcPr>
          <w:p w14:paraId="25D3504C" w14:textId="77777777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aikystė“</w:t>
            </w:r>
          </w:p>
        </w:tc>
        <w:tc>
          <w:tcPr>
            <w:tcW w:w="3549" w:type="dxa"/>
            <w:vAlign w:val="center"/>
          </w:tcPr>
          <w:p w14:paraId="5DBFEF6A" w14:textId="20EBE429" w:rsidR="00FF5774" w:rsidRPr="005761F1" w:rsidRDefault="00C545FA" w:rsidP="005761F1">
            <w:pPr>
              <w:jc w:val="center"/>
              <w:rPr>
                <w:bCs/>
                <w:szCs w:val="24"/>
              </w:rPr>
            </w:pPr>
            <w:r w:rsidRPr="005761F1">
              <w:rPr>
                <w:bCs/>
                <w:szCs w:val="24"/>
              </w:rPr>
              <w:t xml:space="preserve">3 </w:t>
            </w:r>
            <w:proofErr w:type="spellStart"/>
            <w:r w:rsidRPr="005761F1">
              <w:rPr>
                <w:bCs/>
                <w:szCs w:val="24"/>
              </w:rPr>
              <w:t>gr</w:t>
            </w:r>
            <w:proofErr w:type="spellEnd"/>
            <w:r w:rsidRPr="005761F1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30A9C517" w14:textId="08D96AED" w:rsidR="00FF5774" w:rsidRPr="005761F1" w:rsidRDefault="005761F1" w:rsidP="005761F1">
            <w:pPr>
              <w:jc w:val="center"/>
              <w:rPr>
                <w:b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60</m:t>
                </m:r>
              </m:oMath>
            </m:oMathPara>
          </w:p>
        </w:tc>
      </w:tr>
      <w:tr w:rsidR="00FF5774" w:rsidRPr="001F605B" w14:paraId="33885EAC" w14:textId="31BDF39F" w:rsidTr="00CB4FC0">
        <w:trPr>
          <w:trHeight w:val="414"/>
          <w:jc w:val="center"/>
        </w:trPr>
        <w:tc>
          <w:tcPr>
            <w:tcW w:w="1009" w:type="dxa"/>
            <w:vAlign w:val="center"/>
          </w:tcPr>
          <w:p w14:paraId="233A89BF" w14:textId="4B9F88C4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223" w:type="dxa"/>
            <w:vAlign w:val="center"/>
          </w:tcPr>
          <w:p w14:paraId="17C31EFC" w14:textId="71DD26EC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aivorykštė“</w:t>
            </w:r>
          </w:p>
        </w:tc>
        <w:tc>
          <w:tcPr>
            <w:tcW w:w="3549" w:type="dxa"/>
            <w:vAlign w:val="center"/>
          </w:tcPr>
          <w:p w14:paraId="50955EA4" w14:textId="5CF762DE" w:rsidR="00FF5774" w:rsidRPr="005761F1" w:rsidRDefault="00C545FA" w:rsidP="005761F1">
            <w:pPr>
              <w:jc w:val="center"/>
              <w:rPr>
                <w:bCs/>
                <w:szCs w:val="24"/>
              </w:rPr>
            </w:pPr>
            <w:r w:rsidRPr="005761F1">
              <w:rPr>
                <w:bCs/>
                <w:szCs w:val="24"/>
              </w:rPr>
              <w:t xml:space="preserve">1 </w:t>
            </w:r>
            <w:proofErr w:type="spellStart"/>
            <w:r w:rsidRPr="005761F1">
              <w:rPr>
                <w:bCs/>
                <w:szCs w:val="24"/>
              </w:rPr>
              <w:t>gr</w:t>
            </w:r>
            <w:proofErr w:type="spellEnd"/>
            <w:r w:rsidRPr="005761F1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4E070913" w14:textId="305C875A" w:rsidR="00FF5774" w:rsidRPr="005761F1" w:rsidRDefault="005761F1" w:rsidP="005761F1">
            <w:pPr>
              <w:jc w:val="center"/>
              <w:rPr>
                <w:b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20</m:t>
                </m:r>
              </m:oMath>
            </m:oMathPara>
          </w:p>
        </w:tc>
      </w:tr>
      <w:tr w:rsidR="00FF5774" w:rsidRPr="001F605B" w14:paraId="55133E88" w14:textId="07DCC0C5" w:rsidTr="00CB4FC0">
        <w:trPr>
          <w:trHeight w:val="414"/>
          <w:jc w:val="center"/>
        </w:trPr>
        <w:tc>
          <w:tcPr>
            <w:tcW w:w="1009" w:type="dxa"/>
            <w:vAlign w:val="center"/>
          </w:tcPr>
          <w:p w14:paraId="4694691E" w14:textId="6050B477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223" w:type="dxa"/>
            <w:vAlign w:val="center"/>
          </w:tcPr>
          <w:p w14:paraId="469173C6" w14:textId="77777777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yturėlis“</w:t>
            </w:r>
          </w:p>
        </w:tc>
        <w:tc>
          <w:tcPr>
            <w:tcW w:w="3549" w:type="dxa"/>
            <w:vAlign w:val="center"/>
          </w:tcPr>
          <w:p w14:paraId="5E9F577A" w14:textId="3A2C88AA" w:rsidR="00FF5774" w:rsidRPr="005761F1" w:rsidRDefault="00FF5774" w:rsidP="005761F1">
            <w:pPr>
              <w:jc w:val="center"/>
              <w:rPr>
                <w:bCs/>
                <w:szCs w:val="24"/>
              </w:rPr>
            </w:pPr>
            <w:r w:rsidRPr="005761F1">
              <w:rPr>
                <w:bCs/>
                <w:szCs w:val="24"/>
              </w:rPr>
              <w:t xml:space="preserve">3 </w:t>
            </w:r>
            <w:proofErr w:type="spellStart"/>
            <w:r w:rsidRPr="005761F1">
              <w:rPr>
                <w:bCs/>
                <w:szCs w:val="24"/>
              </w:rPr>
              <w:t>gr</w:t>
            </w:r>
            <w:proofErr w:type="spellEnd"/>
            <w:r w:rsidRPr="005761F1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444B76B4" w14:textId="54DA4D3A" w:rsidR="00FF5774" w:rsidRPr="005761F1" w:rsidRDefault="005761F1" w:rsidP="0089128F">
            <w:pPr>
              <w:jc w:val="center"/>
              <w:rPr>
                <w:b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60</m:t>
                </m:r>
              </m:oMath>
            </m:oMathPara>
          </w:p>
        </w:tc>
      </w:tr>
      <w:tr w:rsidR="00FF5774" w:rsidRPr="001F605B" w14:paraId="4E35068B" w14:textId="235B5344" w:rsidTr="00CB4FC0">
        <w:trPr>
          <w:trHeight w:val="414"/>
          <w:jc w:val="center"/>
        </w:trPr>
        <w:tc>
          <w:tcPr>
            <w:tcW w:w="1009" w:type="dxa"/>
            <w:vAlign w:val="center"/>
          </w:tcPr>
          <w:p w14:paraId="0313ED2E" w14:textId="13281C4A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223" w:type="dxa"/>
            <w:vAlign w:val="center"/>
          </w:tcPr>
          <w:p w14:paraId="2E7EB6BC" w14:textId="4C2B1F59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overaitė“</w:t>
            </w:r>
          </w:p>
        </w:tc>
        <w:tc>
          <w:tcPr>
            <w:tcW w:w="3549" w:type="dxa"/>
            <w:vAlign w:val="center"/>
          </w:tcPr>
          <w:p w14:paraId="30293510" w14:textId="5983A591" w:rsidR="00DC2EDD" w:rsidRPr="005761F1" w:rsidRDefault="00FF5774" w:rsidP="005761F1">
            <w:pPr>
              <w:jc w:val="center"/>
              <w:rPr>
                <w:bCs/>
                <w:szCs w:val="24"/>
              </w:rPr>
            </w:pPr>
            <w:r w:rsidRPr="005761F1">
              <w:rPr>
                <w:bCs/>
                <w:szCs w:val="24"/>
              </w:rPr>
              <w:t xml:space="preserve">2 </w:t>
            </w:r>
            <w:proofErr w:type="spellStart"/>
            <w:r w:rsidRPr="005761F1">
              <w:rPr>
                <w:bCs/>
                <w:szCs w:val="24"/>
              </w:rPr>
              <w:t>gr</w:t>
            </w:r>
            <w:proofErr w:type="spellEnd"/>
            <w:r w:rsidRPr="005761F1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49D3D0A6" w14:textId="22426295" w:rsidR="00FF5774" w:rsidRPr="005761F1" w:rsidRDefault="005761F1" w:rsidP="0089128F">
            <w:pPr>
              <w:jc w:val="center"/>
              <w:rPr>
                <w:b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40</m:t>
                </m:r>
              </m:oMath>
            </m:oMathPara>
          </w:p>
        </w:tc>
      </w:tr>
      <w:tr w:rsidR="00FF5774" w:rsidRPr="001F605B" w14:paraId="39BD6760" w14:textId="76E6B679" w:rsidTr="00CB4FC0">
        <w:trPr>
          <w:trHeight w:val="414"/>
          <w:jc w:val="center"/>
        </w:trPr>
        <w:tc>
          <w:tcPr>
            <w:tcW w:w="1009" w:type="dxa"/>
            <w:vAlign w:val="center"/>
          </w:tcPr>
          <w:p w14:paraId="0DEED9E9" w14:textId="04D1FB4F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223" w:type="dxa"/>
            <w:vAlign w:val="center"/>
          </w:tcPr>
          <w:p w14:paraId="1F2A6DA7" w14:textId="77777777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Žibutė“</w:t>
            </w:r>
          </w:p>
        </w:tc>
        <w:tc>
          <w:tcPr>
            <w:tcW w:w="3549" w:type="dxa"/>
            <w:vAlign w:val="center"/>
          </w:tcPr>
          <w:p w14:paraId="6A9BCCF1" w14:textId="2A739447" w:rsidR="000C150D" w:rsidRPr="005761F1" w:rsidRDefault="00FF5774" w:rsidP="005761F1">
            <w:pPr>
              <w:jc w:val="center"/>
              <w:rPr>
                <w:bCs/>
                <w:szCs w:val="24"/>
              </w:rPr>
            </w:pPr>
            <w:r w:rsidRPr="005761F1">
              <w:rPr>
                <w:bCs/>
                <w:szCs w:val="24"/>
              </w:rPr>
              <w:t xml:space="preserve">1 </w:t>
            </w:r>
            <w:proofErr w:type="spellStart"/>
            <w:r w:rsidRPr="005761F1">
              <w:rPr>
                <w:bCs/>
                <w:szCs w:val="24"/>
              </w:rPr>
              <w:t>gr</w:t>
            </w:r>
            <w:proofErr w:type="spellEnd"/>
            <w:r w:rsidRPr="005761F1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457FCA7D" w14:textId="641C2DE9" w:rsidR="00FF5774" w:rsidRPr="005761F1" w:rsidRDefault="005761F1" w:rsidP="0089128F">
            <w:pPr>
              <w:jc w:val="center"/>
              <w:rPr>
                <w:b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20</m:t>
                </m:r>
              </m:oMath>
            </m:oMathPara>
          </w:p>
        </w:tc>
      </w:tr>
      <w:tr w:rsidR="00FF5774" w:rsidRPr="001F605B" w14:paraId="38F8D463" w14:textId="0A004F81" w:rsidTr="00CB4FC0">
        <w:trPr>
          <w:trHeight w:val="414"/>
          <w:jc w:val="center"/>
        </w:trPr>
        <w:tc>
          <w:tcPr>
            <w:tcW w:w="1009" w:type="dxa"/>
            <w:vAlign w:val="center"/>
          </w:tcPr>
          <w:p w14:paraId="6B99C81C" w14:textId="06A2B090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223" w:type="dxa"/>
            <w:vAlign w:val="center"/>
          </w:tcPr>
          <w:p w14:paraId="059ED25C" w14:textId="77777777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Žilvinas“</w:t>
            </w:r>
          </w:p>
        </w:tc>
        <w:tc>
          <w:tcPr>
            <w:tcW w:w="3549" w:type="dxa"/>
            <w:vAlign w:val="center"/>
          </w:tcPr>
          <w:p w14:paraId="7C4BFDC4" w14:textId="2373DDF5" w:rsidR="00FF5774" w:rsidRPr="005761F1" w:rsidRDefault="00FF5774" w:rsidP="008D52C1">
            <w:pPr>
              <w:jc w:val="center"/>
              <w:rPr>
                <w:bCs/>
                <w:szCs w:val="24"/>
              </w:rPr>
            </w:pPr>
            <w:r w:rsidRPr="005761F1">
              <w:rPr>
                <w:bCs/>
                <w:szCs w:val="24"/>
              </w:rPr>
              <w:t xml:space="preserve">1 </w:t>
            </w:r>
            <w:proofErr w:type="spellStart"/>
            <w:r w:rsidRPr="005761F1">
              <w:rPr>
                <w:bCs/>
                <w:szCs w:val="24"/>
              </w:rPr>
              <w:t>gr</w:t>
            </w:r>
            <w:proofErr w:type="spellEnd"/>
            <w:r w:rsidRPr="005761F1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5119FE22" w14:textId="5B47C90D" w:rsidR="00FF5774" w:rsidRPr="005761F1" w:rsidRDefault="005761F1" w:rsidP="0089128F">
            <w:pPr>
              <w:jc w:val="center"/>
              <w:rPr>
                <w:b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20</m:t>
                </m:r>
              </m:oMath>
            </m:oMathPara>
          </w:p>
        </w:tc>
      </w:tr>
      <w:tr w:rsidR="00FF5774" w:rsidRPr="001F605B" w14:paraId="5A9DC88E" w14:textId="3A924065" w:rsidTr="00CB4FC0">
        <w:trPr>
          <w:trHeight w:val="414"/>
          <w:jc w:val="center"/>
        </w:trPr>
        <w:tc>
          <w:tcPr>
            <w:tcW w:w="1009" w:type="dxa"/>
            <w:vAlign w:val="center"/>
          </w:tcPr>
          <w:p w14:paraId="5BBF0E6E" w14:textId="2A5C33E5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223" w:type="dxa"/>
            <w:vAlign w:val="center"/>
          </w:tcPr>
          <w:p w14:paraId="4B997EAE" w14:textId="77777777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Žilvitis“</w:t>
            </w:r>
          </w:p>
        </w:tc>
        <w:tc>
          <w:tcPr>
            <w:tcW w:w="3549" w:type="dxa"/>
            <w:vAlign w:val="center"/>
          </w:tcPr>
          <w:p w14:paraId="0FBDFFFB" w14:textId="18579E2C" w:rsidR="00FF5774" w:rsidRPr="005761F1" w:rsidRDefault="00FF5774" w:rsidP="0089128F">
            <w:pPr>
              <w:jc w:val="center"/>
              <w:rPr>
                <w:bCs/>
                <w:szCs w:val="24"/>
              </w:rPr>
            </w:pPr>
            <w:r w:rsidRPr="005761F1">
              <w:rPr>
                <w:bCs/>
                <w:szCs w:val="24"/>
              </w:rPr>
              <w:t xml:space="preserve">2 </w:t>
            </w:r>
            <w:proofErr w:type="spellStart"/>
            <w:r w:rsidRPr="005761F1">
              <w:rPr>
                <w:bCs/>
                <w:szCs w:val="24"/>
              </w:rPr>
              <w:t>gr</w:t>
            </w:r>
            <w:proofErr w:type="spellEnd"/>
            <w:r w:rsidRPr="005761F1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3830894D" w14:textId="42D45B43" w:rsidR="00FF5774" w:rsidRPr="005761F1" w:rsidRDefault="005761F1" w:rsidP="0089128F">
            <w:pPr>
              <w:jc w:val="center"/>
              <w:rPr>
                <w:b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40</m:t>
                </m:r>
              </m:oMath>
            </m:oMathPara>
          </w:p>
        </w:tc>
      </w:tr>
      <w:tr w:rsidR="00FF5774" w:rsidRPr="001F605B" w14:paraId="2327B678" w14:textId="4E1649A0" w:rsidTr="00CB4FC0">
        <w:trPr>
          <w:trHeight w:val="414"/>
          <w:jc w:val="center"/>
        </w:trPr>
        <w:tc>
          <w:tcPr>
            <w:tcW w:w="1009" w:type="dxa"/>
            <w:vAlign w:val="center"/>
          </w:tcPr>
          <w:p w14:paraId="3533BD67" w14:textId="2E3F98C8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223" w:type="dxa"/>
            <w:vAlign w:val="center"/>
          </w:tcPr>
          <w:p w14:paraId="1CF5F794" w14:textId="2D5E7DAA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Žvaigždutė“</w:t>
            </w:r>
          </w:p>
        </w:tc>
        <w:tc>
          <w:tcPr>
            <w:tcW w:w="3549" w:type="dxa"/>
            <w:vAlign w:val="center"/>
          </w:tcPr>
          <w:p w14:paraId="54C2E47F" w14:textId="745BAB17" w:rsidR="00FF5774" w:rsidRPr="005761F1" w:rsidRDefault="00FF5774" w:rsidP="0089128F">
            <w:pPr>
              <w:jc w:val="center"/>
              <w:rPr>
                <w:bCs/>
                <w:szCs w:val="24"/>
              </w:rPr>
            </w:pPr>
            <w:r w:rsidRPr="005761F1">
              <w:rPr>
                <w:bCs/>
                <w:szCs w:val="24"/>
              </w:rPr>
              <w:t xml:space="preserve">2 </w:t>
            </w:r>
            <w:proofErr w:type="spellStart"/>
            <w:r w:rsidRPr="005761F1">
              <w:rPr>
                <w:bCs/>
                <w:szCs w:val="24"/>
              </w:rPr>
              <w:t>gr</w:t>
            </w:r>
            <w:proofErr w:type="spellEnd"/>
            <w:r w:rsidRPr="005761F1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506C6FCB" w14:textId="7C63862C" w:rsidR="00FF5774" w:rsidRPr="005761F1" w:rsidRDefault="005761F1" w:rsidP="0089128F">
            <w:pPr>
              <w:jc w:val="center"/>
              <w:rPr>
                <w:b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40</m:t>
                </m:r>
              </m:oMath>
            </m:oMathPara>
          </w:p>
        </w:tc>
      </w:tr>
      <w:tr w:rsidR="00FF5774" w:rsidRPr="001F605B" w14:paraId="052C673D" w14:textId="2B2E978C" w:rsidTr="00CB4FC0">
        <w:trPr>
          <w:trHeight w:val="414"/>
          <w:jc w:val="center"/>
        </w:trPr>
        <w:tc>
          <w:tcPr>
            <w:tcW w:w="1009" w:type="dxa"/>
            <w:vAlign w:val="center"/>
          </w:tcPr>
          <w:p w14:paraId="21D58BA8" w14:textId="58D4FA29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223" w:type="dxa"/>
            <w:vAlign w:val="center"/>
          </w:tcPr>
          <w:p w14:paraId="185B6488" w14:textId="77777777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regos centras „Linelis“</w:t>
            </w:r>
          </w:p>
        </w:tc>
        <w:tc>
          <w:tcPr>
            <w:tcW w:w="3549" w:type="dxa"/>
            <w:vAlign w:val="center"/>
          </w:tcPr>
          <w:p w14:paraId="61DF00E9" w14:textId="03AF1C5A" w:rsidR="00DC2EDD" w:rsidRPr="005761F1" w:rsidRDefault="00FF5774" w:rsidP="00DC2EDD">
            <w:pPr>
              <w:jc w:val="center"/>
              <w:rPr>
                <w:bCs/>
                <w:szCs w:val="24"/>
              </w:rPr>
            </w:pPr>
            <w:r w:rsidRPr="005761F1">
              <w:rPr>
                <w:bCs/>
                <w:szCs w:val="24"/>
              </w:rPr>
              <w:t xml:space="preserve">1 </w:t>
            </w:r>
            <w:proofErr w:type="spellStart"/>
            <w:r w:rsidRPr="005761F1">
              <w:rPr>
                <w:bCs/>
                <w:szCs w:val="24"/>
              </w:rPr>
              <w:t>gr</w:t>
            </w:r>
            <w:proofErr w:type="spellEnd"/>
            <w:r w:rsidRPr="005761F1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235B4A4B" w14:textId="112C82D9" w:rsidR="00FF5774" w:rsidRPr="005761F1" w:rsidRDefault="005761F1" w:rsidP="0089128F">
            <w:pPr>
              <w:jc w:val="center"/>
              <w:rPr>
                <w:b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20</m:t>
                </m:r>
              </m:oMath>
            </m:oMathPara>
          </w:p>
        </w:tc>
      </w:tr>
      <w:tr w:rsidR="00FF5774" w:rsidRPr="001F605B" w14:paraId="7B662891" w14:textId="7104E2B0" w:rsidTr="00CB4FC0">
        <w:trPr>
          <w:trHeight w:val="414"/>
          <w:jc w:val="center"/>
        </w:trPr>
        <w:tc>
          <w:tcPr>
            <w:tcW w:w="1009" w:type="dxa"/>
            <w:shd w:val="clear" w:color="auto" w:fill="D9D9D9"/>
            <w:vAlign w:val="center"/>
          </w:tcPr>
          <w:p w14:paraId="2A99A9A3" w14:textId="77777777" w:rsidR="00FF5774" w:rsidRPr="001F605B" w:rsidRDefault="00FF5774" w:rsidP="00CF48E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23" w:type="dxa"/>
            <w:shd w:val="clear" w:color="auto" w:fill="D9D9D9"/>
            <w:vAlign w:val="center"/>
          </w:tcPr>
          <w:p w14:paraId="640DAB01" w14:textId="663CD147" w:rsidR="00FF5774" w:rsidRPr="005761F1" w:rsidRDefault="00FF5774" w:rsidP="005761F1">
            <w:pPr>
              <w:jc w:val="right"/>
              <w:rPr>
                <w:iCs/>
                <w:color w:val="000000"/>
                <w:szCs w:val="24"/>
              </w:rPr>
            </w:pPr>
            <w:r w:rsidRPr="005761F1">
              <w:rPr>
                <w:iCs/>
                <w:color w:val="000000"/>
                <w:szCs w:val="24"/>
              </w:rPr>
              <w:t>Iš viso:</w:t>
            </w:r>
          </w:p>
        </w:tc>
        <w:tc>
          <w:tcPr>
            <w:tcW w:w="3549" w:type="dxa"/>
            <w:shd w:val="clear" w:color="auto" w:fill="D9D9D9"/>
            <w:vAlign w:val="center"/>
          </w:tcPr>
          <w:p w14:paraId="34265B5F" w14:textId="01C651FB" w:rsidR="0089128F" w:rsidRPr="00B1572B" w:rsidRDefault="008B63CA" w:rsidP="00DD1A44">
            <w:pPr>
              <w:jc w:val="center"/>
              <w:rPr>
                <w:color w:val="000000"/>
                <w:szCs w:val="24"/>
              </w:rPr>
            </w:pPr>
            <w:r w:rsidRPr="005761F1">
              <w:rPr>
                <w:color w:val="000000"/>
                <w:szCs w:val="24"/>
              </w:rPr>
              <w:t>5</w:t>
            </w:r>
            <w:r w:rsidR="008C7042" w:rsidRPr="005761F1">
              <w:rPr>
                <w:color w:val="000000"/>
                <w:szCs w:val="24"/>
              </w:rPr>
              <w:t>3</w:t>
            </w:r>
            <w:r w:rsidRPr="005761F1">
              <w:rPr>
                <w:color w:val="000000"/>
                <w:szCs w:val="24"/>
              </w:rPr>
              <w:t xml:space="preserve"> </w:t>
            </w:r>
            <w:r w:rsidR="00FF5774" w:rsidRPr="005761F1">
              <w:rPr>
                <w:color w:val="000000"/>
                <w:szCs w:val="24"/>
              </w:rPr>
              <w:t>g</w:t>
            </w:r>
            <w:r w:rsidR="00FF5774">
              <w:rPr>
                <w:color w:val="000000"/>
                <w:szCs w:val="24"/>
              </w:rPr>
              <w:t>rupė</w:t>
            </w:r>
            <w:r w:rsidR="00767B98">
              <w:rPr>
                <w:color w:val="000000"/>
                <w:szCs w:val="24"/>
              </w:rPr>
              <w:t>s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125E7965" w14:textId="76A570F2" w:rsidR="00FF5774" w:rsidRPr="005761F1" w:rsidRDefault="008C7042" w:rsidP="00FA6F11">
            <w:pPr>
              <w:jc w:val="center"/>
              <w:rPr>
                <w:color w:val="000000"/>
                <w:szCs w:val="24"/>
              </w:rPr>
            </w:pPr>
            <w:r w:rsidRPr="005761F1">
              <w:rPr>
                <w:color w:val="000000"/>
                <w:szCs w:val="24"/>
              </w:rPr>
              <w:t>10</w:t>
            </w:r>
            <w:r w:rsidR="005761F1" w:rsidRPr="005761F1">
              <w:rPr>
                <w:color w:val="000000"/>
                <w:szCs w:val="24"/>
              </w:rPr>
              <w:t>4</w:t>
            </w:r>
            <w:r w:rsidRPr="005761F1">
              <w:rPr>
                <w:color w:val="000000"/>
                <w:szCs w:val="24"/>
              </w:rPr>
              <w:t xml:space="preserve">0 </w:t>
            </w:r>
          </w:p>
        </w:tc>
      </w:tr>
    </w:tbl>
    <w:p w14:paraId="2A14BD3A" w14:textId="31E7FE93" w:rsidR="00C964CF" w:rsidRPr="001F605B" w:rsidRDefault="00C964CF" w:rsidP="007234BB">
      <w:pPr>
        <w:rPr>
          <w:szCs w:val="24"/>
        </w:rPr>
      </w:pPr>
    </w:p>
    <w:sectPr w:rsidR="00C964CF" w:rsidRPr="001F605B" w:rsidSect="00CB4F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529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0AC99" w14:textId="77777777" w:rsidR="00A73BDC" w:rsidRDefault="00A73BDC">
      <w:r>
        <w:separator/>
      </w:r>
    </w:p>
  </w:endnote>
  <w:endnote w:type="continuationSeparator" w:id="0">
    <w:p w14:paraId="31CF3D02" w14:textId="77777777" w:rsidR="00A73BDC" w:rsidRDefault="00A73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7EB47" w14:textId="77777777" w:rsidR="004F7F21" w:rsidRDefault="004F7F21">
    <w:pPr>
      <w:tabs>
        <w:tab w:val="center" w:pos="4320"/>
        <w:tab w:val="right" w:pos="8640"/>
      </w:tabs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BD8F6" w14:textId="77777777" w:rsidR="004F7F21" w:rsidRDefault="004F7F21">
    <w:pPr>
      <w:tabs>
        <w:tab w:val="center" w:pos="4320"/>
        <w:tab w:val="right" w:pos="8640"/>
      </w:tabs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8A395" w14:textId="77777777" w:rsidR="004F7F21" w:rsidRDefault="004F7F21">
    <w:pPr>
      <w:tabs>
        <w:tab w:val="center" w:pos="4320"/>
        <w:tab w:val="right" w:pos="864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C4930" w14:textId="77777777" w:rsidR="00A73BDC" w:rsidRDefault="00A73BDC">
      <w:r>
        <w:separator/>
      </w:r>
    </w:p>
  </w:footnote>
  <w:footnote w:type="continuationSeparator" w:id="0">
    <w:p w14:paraId="04F993A3" w14:textId="77777777" w:rsidR="00A73BDC" w:rsidRDefault="00A73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9EA4C" w14:textId="77777777" w:rsidR="004F7F21" w:rsidRDefault="004F7F21">
    <w:pPr>
      <w:tabs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BF801" w14:textId="77777777" w:rsidR="00F92E12" w:rsidRDefault="00F92E12">
    <w:pPr>
      <w:tabs>
        <w:tab w:val="center" w:pos="4320"/>
        <w:tab w:val="right" w:pos="8640"/>
      </w:tabs>
      <w:jc w:val="center"/>
    </w:pPr>
    <w:r>
      <w:t xml:space="preserve">  </w:t>
    </w:r>
  </w:p>
  <w:p w14:paraId="7226B916" w14:textId="77777777" w:rsidR="00F92E12" w:rsidRDefault="00F92E12">
    <w:pPr>
      <w:tabs>
        <w:tab w:val="center" w:pos="4320"/>
        <w:tab w:val="right" w:pos="8640"/>
      </w:tabs>
      <w:jc w:val="center"/>
    </w:pPr>
  </w:p>
  <w:p w14:paraId="0DCDE1C8" w14:textId="69761594" w:rsidR="004F7F21" w:rsidRDefault="004F7F21">
    <w:pPr>
      <w:tabs>
        <w:tab w:val="center" w:pos="4320"/>
        <w:tab w:val="right" w:pos="8640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2A5E6B">
      <w:rPr>
        <w:noProof/>
      </w:rPr>
      <w:t>2</w:t>
    </w:r>
    <w:r>
      <w:fldChar w:fldCharType="end"/>
    </w:r>
  </w:p>
  <w:p w14:paraId="2E5B62B1" w14:textId="77777777" w:rsidR="004F7F21" w:rsidRDefault="004F7F21">
    <w:pPr>
      <w:tabs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99AB9" w14:textId="77777777" w:rsidR="004F7F21" w:rsidRDefault="004F7F21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F7210E"/>
    <w:multiLevelType w:val="hybridMultilevel"/>
    <w:tmpl w:val="EB14E90E"/>
    <w:lvl w:ilvl="0" w:tplc="3D1E05A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C45A3"/>
    <w:multiLevelType w:val="hybridMultilevel"/>
    <w:tmpl w:val="9C725F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050300">
    <w:abstractNumId w:val="0"/>
  </w:num>
  <w:num w:numId="2" w16cid:durableId="1678190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11"/>
    <w:rsid w:val="00003C9B"/>
    <w:rsid w:val="00007A86"/>
    <w:rsid w:val="00007E90"/>
    <w:rsid w:val="00030B34"/>
    <w:rsid w:val="00031D8B"/>
    <w:rsid w:val="00032004"/>
    <w:rsid w:val="000337F1"/>
    <w:rsid w:val="00035ADE"/>
    <w:rsid w:val="0003753A"/>
    <w:rsid w:val="000425B2"/>
    <w:rsid w:val="000507EA"/>
    <w:rsid w:val="000568A8"/>
    <w:rsid w:val="00064F40"/>
    <w:rsid w:val="00071F4E"/>
    <w:rsid w:val="000740FA"/>
    <w:rsid w:val="0008120D"/>
    <w:rsid w:val="00087D58"/>
    <w:rsid w:val="000900A4"/>
    <w:rsid w:val="000949A3"/>
    <w:rsid w:val="000A2C63"/>
    <w:rsid w:val="000A3A89"/>
    <w:rsid w:val="000B2A56"/>
    <w:rsid w:val="000B760C"/>
    <w:rsid w:val="000C0FED"/>
    <w:rsid w:val="000C150D"/>
    <w:rsid w:val="000C2D51"/>
    <w:rsid w:val="000C5128"/>
    <w:rsid w:val="000C68E8"/>
    <w:rsid w:val="000D3EAA"/>
    <w:rsid w:val="000D5162"/>
    <w:rsid w:val="000E2843"/>
    <w:rsid w:val="000E499A"/>
    <w:rsid w:val="000E7EED"/>
    <w:rsid w:val="000F0BB4"/>
    <w:rsid w:val="000F7F73"/>
    <w:rsid w:val="00102842"/>
    <w:rsid w:val="00103D9E"/>
    <w:rsid w:val="00105A01"/>
    <w:rsid w:val="001069AC"/>
    <w:rsid w:val="00113724"/>
    <w:rsid w:val="00122553"/>
    <w:rsid w:val="00123F73"/>
    <w:rsid w:val="00131158"/>
    <w:rsid w:val="00131BA2"/>
    <w:rsid w:val="00134A66"/>
    <w:rsid w:val="0013508E"/>
    <w:rsid w:val="00135E4B"/>
    <w:rsid w:val="00164A56"/>
    <w:rsid w:val="001844C5"/>
    <w:rsid w:val="00190014"/>
    <w:rsid w:val="00194901"/>
    <w:rsid w:val="00197BF8"/>
    <w:rsid w:val="001B0668"/>
    <w:rsid w:val="001B3C3B"/>
    <w:rsid w:val="001C195E"/>
    <w:rsid w:val="001D15C5"/>
    <w:rsid w:val="001D3450"/>
    <w:rsid w:val="001D7CF9"/>
    <w:rsid w:val="001E0B54"/>
    <w:rsid w:val="001E3275"/>
    <w:rsid w:val="001E33A0"/>
    <w:rsid w:val="001E49BD"/>
    <w:rsid w:val="001E5EB3"/>
    <w:rsid w:val="001F605B"/>
    <w:rsid w:val="0020112D"/>
    <w:rsid w:val="00201313"/>
    <w:rsid w:val="002032D6"/>
    <w:rsid w:val="002051CC"/>
    <w:rsid w:val="00217326"/>
    <w:rsid w:val="002274B2"/>
    <w:rsid w:val="00236B8B"/>
    <w:rsid w:val="00260D9B"/>
    <w:rsid w:val="00262D0C"/>
    <w:rsid w:val="00262DD2"/>
    <w:rsid w:val="002706A7"/>
    <w:rsid w:val="00270DE4"/>
    <w:rsid w:val="002716D6"/>
    <w:rsid w:val="00274E5A"/>
    <w:rsid w:val="0027557A"/>
    <w:rsid w:val="002758D1"/>
    <w:rsid w:val="00275C0C"/>
    <w:rsid w:val="00282011"/>
    <w:rsid w:val="00283AAA"/>
    <w:rsid w:val="00284F60"/>
    <w:rsid w:val="00290FFA"/>
    <w:rsid w:val="002964A0"/>
    <w:rsid w:val="002A03E6"/>
    <w:rsid w:val="002A3BAD"/>
    <w:rsid w:val="002A5E6B"/>
    <w:rsid w:val="002A6E9A"/>
    <w:rsid w:val="002B019F"/>
    <w:rsid w:val="002B0B5B"/>
    <w:rsid w:val="002C7CBA"/>
    <w:rsid w:val="002D5986"/>
    <w:rsid w:val="002D5B78"/>
    <w:rsid w:val="002E0ED9"/>
    <w:rsid w:val="002E43EF"/>
    <w:rsid w:val="003019C3"/>
    <w:rsid w:val="003153CE"/>
    <w:rsid w:val="00322132"/>
    <w:rsid w:val="003360D1"/>
    <w:rsid w:val="00336A59"/>
    <w:rsid w:val="00340BEB"/>
    <w:rsid w:val="0035549E"/>
    <w:rsid w:val="003557A8"/>
    <w:rsid w:val="0036344B"/>
    <w:rsid w:val="00366CBD"/>
    <w:rsid w:val="00373D24"/>
    <w:rsid w:val="00374D9B"/>
    <w:rsid w:val="00380B6B"/>
    <w:rsid w:val="00382313"/>
    <w:rsid w:val="0038399B"/>
    <w:rsid w:val="003929F0"/>
    <w:rsid w:val="00393B55"/>
    <w:rsid w:val="00394C27"/>
    <w:rsid w:val="00395ECF"/>
    <w:rsid w:val="003A179A"/>
    <w:rsid w:val="003A220B"/>
    <w:rsid w:val="003B2611"/>
    <w:rsid w:val="003B723E"/>
    <w:rsid w:val="003C1A87"/>
    <w:rsid w:val="003C1C50"/>
    <w:rsid w:val="003C4548"/>
    <w:rsid w:val="003D719C"/>
    <w:rsid w:val="003E0078"/>
    <w:rsid w:val="003E0168"/>
    <w:rsid w:val="003E19FF"/>
    <w:rsid w:val="003E20AB"/>
    <w:rsid w:val="003E230B"/>
    <w:rsid w:val="003E3C6D"/>
    <w:rsid w:val="003F215C"/>
    <w:rsid w:val="003F47EC"/>
    <w:rsid w:val="003F4C82"/>
    <w:rsid w:val="00410850"/>
    <w:rsid w:val="00410F00"/>
    <w:rsid w:val="0042754E"/>
    <w:rsid w:val="00443A15"/>
    <w:rsid w:val="004550D6"/>
    <w:rsid w:val="0046416E"/>
    <w:rsid w:val="00466464"/>
    <w:rsid w:val="00470996"/>
    <w:rsid w:val="00472FD0"/>
    <w:rsid w:val="00476C1B"/>
    <w:rsid w:val="00481808"/>
    <w:rsid w:val="00484603"/>
    <w:rsid w:val="00484CBD"/>
    <w:rsid w:val="00495A21"/>
    <w:rsid w:val="00497CE5"/>
    <w:rsid w:val="004A0185"/>
    <w:rsid w:val="004A1C0B"/>
    <w:rsid w:val="004A5BF1"/>
    <w:rsid w:val="004C170C"/>
    <w:rsid w:val="004C344A"/>
    <w:rsid w:val="004C5978"/>
    <w:rsid w:val="004D4F0F"/>
    <w:rsid w:val="004D671D"/>
    <w:rsid w:val="004F7F21"/>
    <w:rsid w:val="0050107C"/>
    <w:rsid w:val="0050377B"/>
    <w:rsid w:val="0050729C"/>
    <w:rsid w:val="00510516"/>
    <w:rsid w:val="00513264"/>
    <w:rsid w:val="005160CE"/>
    <w:rsid w:val="00530964"/>
    <w:rsid w:val="00537C6E"/>
    <w:rsid w:val="00544D41"/>
    <w:rsid w:val="005461ED"/>
    <w:rsid w:val="0055070A"/>
    <w:rsid w:val="00556870"/>
    <w:rsid w:val="00557B1E"/>
    <w:rsid w:val="005647BD"/>
    <w:rsid w:val="005761F1"/>
    <w:rsid w:val="00577C81"/>
    <w:rsid w:val="00577CAE"/>
    <w:rsid w:val="00580301"/>
    <w:rsid w:val="005816A0"/>
    <w:rsid w:val="00586E2D"/>
    <w:rsid w:val="00587FA7"/>
    <w:rsid w:val="0059444E"/>
    <w:rsid w:val="00595A54"/>
    <w:rsid w:val="005A2592"/>
    <w:rsid w:val="005B50DD"/>
    <w:rsid w:val="005C35A0"/>
    <w:rsid w:val="005D5419"/>
    <w:rsid w:val="005D59FB"/>
    <w:rsid w:val="005E23F0"/>
    <w:rsid w:val="005E4B34"/>
    <w:rsid w:val="005E4D96"/>
    <w:rsid w:val="005E562E"/>
    <w:rsid w:val="005E5988"/>
    <w:rsid w:val="005E6EF8"/>
    <w:rsid w:val="005F1283"/>
    <w:rsid w:val="00605D69"/>
    <w:rsid w:val="006209FD"/>
    <w:rsid w:val="0062323E"/>
    <w:rsid w:val="00634714"/>
    <w:rsid w:val="0063526E"/>
    <w:rsid w:val="00642426"/>
    <w:rsid w:val="0064452D"/>
    <w:rsid w:val="00644A8E"/>
    <w:rsid w:val="00645241"/>
    <w:rsid w:val="00650CFB"/>
    <w:rsid w:val="00652302"/>
    <w:rsid w:val="00653FFC"/>
    <w:rsid w:val="00655010"/>
    <w:rsid w:val="00662BFF"/>
    <w:rsid w:val="00663541"/>
    <w:rsid w:val="006663C4"/>
    <w:rsid w:val="006768EA"/>
    <w:rsid w:val="00683C6A"/>
    <w:rsid w:val="006956E5"/>
    <w:rsid w:val="006A4B93"/>
    <w:rsid w:val="006A5205"/>
    <w:rsid w:val="006B0C0A"/>
    <w:rsid w:val="006C0EB0"/>
    <w:rsid w:val="006C1B22"/>
    <w:rsid w:val="006C2FF5"/>
    <w:rsid w:val="006C4E4D"/>
    <w:rsid w:val="006D5712"/>
    <w:rsid w:val="006D6A79"/>
    <w:rsid w:val="006E7FDD"/>
    <w:rsid w:val="006F04B1"/>
    <w:rsid w:val="006F4209"/>
    <w:rsid w:val="0070025F"/>
    <w:rsid w:val="0070230E"/>
    <w:rsid w:val="007035CA"/>
    <w:rsid w:val="007101A6"/>
    <w:rsid w:val="007123AD"/>
    <w:rsid w:val="0071442A"/>
    <w:rsid w:val="007234BB"/>
    <w:rsid w:val="00731A95"/>
    <w:rsid w:val="00734C50"/>
    <w:rsid w:val="0073619E"/>
    <w:rsid w:val="00736D4F"/>
    <w:rsid w:val="0074117B"/>
    <w:rsid w:val="00744C0B"/>
    <w:rsid w:val="00747474"/>
    <w:rsid w:val="00750712"/>
    <w:rsid w:val="00752B5D"/>
    <w:rsid w:val="0076122F"/>
    <w:rsid w:val="00762CED"/>
    <w:rsid w:val="007646DC"/>
    <w:rsid w:val="00767B98"/>
    <w:rsid w:val="00770186"/>
    <w:rsid w:val="00794404"/>
    <w:rsid w:val="007A01D8"/>
    <w:rsid w:val="007A0E4D"/>
    <w:rsid w:val="007A13F3"/>
    <w:rsid w:val="007A386D"/>
    <w:rsid w:val="007A39FB"/>
    <w:rsid w:val="007A54C7"/>
    <w:rsid w:val="007A616D"/>
    <w:rsid w:val="007A6186"/>
    <w:rsid w:val="007B443A"/>
    <w:rsid w:val="007B5047"/>
    <w:rsid w:val="007B5CBA"/>
    <w:rsid w:val="007B6664"/>
    <w:rsid w:val="007B6724"/>
    <w:rsid w:val="007D1974"/>
    <w:rsid w:val="007D476E"/>
    <w:rsid w:val="007D4BF2"/>
    <w:rsid w:val="007F21F3"/>
    <w:rsid w:val="007F4BB3"/>
    <w:rsid w:val="00811BFE"/>
    <w:rsid w:val="00812142"/>
    <w:rsid w:val="00815C29"/>
    <w:rsid w:val="00816AC2"/>
    <w:rsid w:val="00816EE3"/>
    <w:rsid w:val="00822260"/>
    <w:rsid w:val="008236EC"/>
    <w:rsid w:val="00824567"/>
    <w:rsid w:val="00824896"/>
    <w:rsid w:val="00826FE1"/>
    <w:rsid w:val="0082702D"/>
    <w:rsid w:val="008340B0"/>
    <w:rsid w:val="00834F5B"/>
    <w:rsid w:val="00835F7E"/>
    <w:rsid w:val="008449B0"/>
    <w:rsid w:val="00844E3D"/>
    <w:rsid w:val="00846D4F"/>
    <w:rsid w:val="008477AB"/>
    <w:rsid w:val="00854156"/>
    <w:rsid w:val="00862F46"/>
    <w:rsid w:val="00863635"/>
    <w:rsid w:val="008677CB"/>
    <w:rsid w:val="008732D2"/>
    <w:rsid w:val="00873D43"/>
    <w:rsid w:val="00875FAB"/>
    <w:rsid w:val="00876A90"/>
    <w:rsid w:val="00877886"/>
    <w:rsid w:val="0089128F"/>
    <w:rsid w:val="008A2159"/>
    <w:rsid w:val="008A21A0"/>
    <w:rsid w:val="008A5EA3"/>
    <w:rsid w:val="008B243C"/>
    <w:rsid w:val="008B63CA"/>
    <w:rsid w:val="008B6A4D"/>
    <w:rsid w:val="008B7836"/>
    <w:rsid w:val="008C0CA2"/>
    <w:rsid w:val="008C68C4"/>
    <w:rsid w:val="008C7042"/>
    <w:rsid w:val="008C745D"/>
    <w:rsid w:val="008D30D9"/>
    <w:rsid w:val="008D42D9"/>
    <w:rsid w:val="008D52C1"/>
    <w:rsid w:val="008F2FB0"/>
    <w:rsid w:val="008F58B7"/>
    <w:rsid w:val="00904F2C"/>
    <w:rsid w:val="0090703B"/>
    <w:rsid w:val="0091040B"/>
    <w:rsid w:val="009126CF"/>
    <w:rsid w:val="00932C97"/>
    <w:rsid w:val="009417D5"/>
    <w:rsid w:val="0094368F"/>
    <w:rsid w:val="00946243"/>
    <w:rsid w:val="009464E3"/>
    <w:rsid w:val="00954AAC"/>
    <w:rsid w:val="009551FF"/>
    <w:rsid w:val="009646CB"/>
    <w:rsid w:val="009672F9"/>
    <w:rsid w:val="0097030B"/>
    <w:rsid w:val="00971378"/>
    <w:rsid w:val="009713B4"/>
    <w:rsid w:val="00972F76"/>
    <w:rsid w:val="0097578D"/>
    <w:rsid w:val="00995653"/>
    <w:rsid w:val="009A7287"/>
    <w:rsid w:val="009B04A6"/>
    <w:rsid w:val="009B10F9"/>
    <w:rsid w:val="009B14D1"/>
    <w:rsid w:val="009B2676"/>
    <w:rsid w:val="009B3CF7"/>
    <w:rsid w:val="009B67D8"/>
    <w:rsid w:val="009D0D55"/>
    <w:rsid w:val="009D47ED"/>
    <w:rsid w:val="009D5A9A"/>
    <w:rsid w:val="009D67D7"/>
    <w:rsid w:val="009D7B65"/>
    <w:rsid w:val="009E124A"/>
    <w:rsid w:val="009E1D57"/>
    <w:rsid w:val="009E20D6"/>
    <w:rsid w:val="009E461C"/>
    <w:rsid w:val="009E5E53"/>
    <w:rsid w:val="009F7168"/>
    <w:rsid w:val="00A02C60"/>
    <w:rsid w:val="00A02CD8"/>
    <w:rsid w:val="00A03C32"/>
    <w:rsid w:val="00A046C8"/>
    <w:rsid w:val="00A05B06"/>
    <w:rsid w:val="00A068CC"/>
    <w:rsid w:val="00A06E2C"/>
    <w:rsid w:val="00A11233"/>
    <w:rsid w:val="00A124D4"/>
    <w:rsid w:val="00A2017C"/>
    <w:rsid w:val="00A27BDF"/>
    <w:rsid w:val="00A34E53"/>
    <w:rsid w:val="00A51B9D"/>
    <w:rsid w:val="00A52E32"/>
    <w:rsid w:val="00A61D84"/>
    <w:rsid w:val="00A62717"/>
    <w:rsid w:val="00A642EC"/>
    <w:rsid w:val="00A64567"/>
    <w:rsid w:val="00A64A1F"/>
    <w:rsid w:val="00A6545A"/>
    <w:rsid w:val="00A65D05"/>
    <w:rsid w:val="00A7086A"/>
    <w:rsid w:val="00A7096F"/>
    <w:rsid w:val="00A72F59"/>
    <w:rsid w:val="00A73BDC"/>
    <w:rsid w:val="00A74DDD"/>
    <w:rsid w:val="00A839A7"/>
    <w:rsid w:val="00A860D6"/>
    <w:rsid w:val="00A96110"/>
    <w:rsid w:val="00AA01A9"/>
    <w:rsid w:val="00AA3D93"/>
    <w:rsid w:val="00AA707A"/>
    <w:rsid w:val="00AB209B"/>
    <w:rsid w:val="00AC1C8E"/>
    <w:rsid w:val="00AC7DB0"/>
    <w:rsid w:val="00AD1E94"/>
    <w:rsid w:val="00AD261C"/>
    <w:rsid w:val="00AD4934"/>
    <w:rsid w:val="00AE131D"/>
    <w:rsid w:val="00AE535D"/>
    <w:rsid w:val="00AF31CA"/>
    <w:rsid w:val="00AF3A9A"/>
    <w:rsid w:val="00AF78DB"/>
    <w:rsid w:val="00B04515"/>
    <w:rsid w:val="00B06C0C"/>
    <w:rsid w:val="00B1572B"/>
    <w:rsid w:val="00B15F1C"/>
    <w:rsid w:val="00B1605F"/>
    <w:rsid w:val="00B16C3F"/>
    <w:rsid w:val="00B22CEC"/>
    <w:rsid w:val="00B30878"/>
    <w:rsid w:val="00B40A72"/>
    <w:rsid w:val="00B42AF0"/>
    <w:rsid w:val="00B461C1"/>
    <w:rsid w:val="00B54241"/>
    <w:rsid w:val="00B5524B"/>
    <w:rsid w:val="00B61FFC"/>
    <w:rsid w:val="00B6610D"/>
    <w:rsid w:val="00B66C14"/>
    <w:rsid w:val="00B73043"/>
    <w:rsid w:val="00B73A50"/>
    <w:rsid w:val="00B73AD6"/>
    <w:rsid w:val="00B7606A"/>
    <w:rsid w:val="00B90412"/>
    <w:rsid w:val="00B90B27"/>
    <w:rsid w:val="00B93421"/>
    <w:rsid w:val="00B9708E"/>
    <w:rsid w:val="00BA1E6E"/>
    <w:rsid w:val="00BB11D2"/>
    <w:rsid w:val="00BB6BA1"/>
    <w:rsid w:val="00BC43BB"/>
    <w:rsid w:val="00BD15AF"/>
    <w:rsid w:val="00BE4CA9"/>
    <w:rsid w:val="00C004FF"/>
    <w:rsid w:val="00C04180"/>
    <w:rsid w:val="00C11D80"/>
    <w:rsid w:val="00C12E59"/>
    <w:rsid w:val="00C1328E"/>
    <w:rsid w:val="00C15539"/>
    <w:rsid w:val="00C17FAC"/>
    <w:rsid w:val="00C2000B"/>
    <w:rsid w:val="00C238CA"/>
    <w:rsid w:val="00C329AC"/>
    <w:rsid w:val="00C34D7C"/>
    <w:rsid w:val="00C35819"/>
    <w:rsid w:val="00C465CD"/>
    <w:rsid w:val="00C545FA"/>
    <w:rsid w:val="00C60A16"/>
    <w:rsid w:val="00C60B9D"/>
    <w:rsid w:val="00C62F87"/>
    <w:rsid w:val="00C65F8D"/>
    <w:rsid w:val="00C6644F"/>
    <w:rsid w:val="00C749E1"/>
    <w:rsid w:val="00C7677B"/>
    <w:rsid w:val="00C8347B"/>
    <w:rsid w:val="00C858D8"/>
    <w:rsid w:val="00C869CE"/>
    <w:rsid w:val="00C86FFD"/>
    <w:rsid w:val="00C90F61"/>
    <w:rsid w:val="00C92E80"/>
    <w:rsid w:val="00C964CF"/>
    <w:rsid w:val="00C96F8C"/>
    <w:rsid w:val="00CA068A"/>
    <w:rsid w:val="00CA4BBD"/>
    <w:rsid w:val="00CB4FB2"/>
    <w:rsid w:val="00CB4FC0"/>
    <w:rsid w:val="00CC1F2E"/>
    <w:rsid w:val="00CD0E0E"/>
    <w:rsid w:val="00CD16E6"/>
    <w:rsid w:val="00CF02DE"/>
    <w:rsid w:val="00CF4484"/>
    <w:rsid w:val="00CF48EB"/>
    <w:rsid w:val="00CF4B58"/>
    <w:rsid w:val="00D010B4"/>
    <w:rsid w:val="00D04ECD"/>
    <w:rsid w:val="00D17202"/>
    <w:rsid w:val="00D2051B"/>
    <w:rsid w:val="00D210EB"/>
    <w:rsid w:val="00D2130F"/>
    <w:rsid w:val="00D216AA"/>
    <w:rsid w:val="00D224F1"/>
    <w:rsid w:val="00D306E8"/>
    <w:rsid w:val="00D331B6"/>
    <w:rsid w:val="00D34412"/>
    <w:rsid w:val="00D529F8"/>
    <w:rsid w:val="00D52A22"/>
    <w:rsid w:val="00D53E34"/>
    <w:rsid w:val="00D606F2"/>
    <w:rsid w:val="00D76471"/>
    <w:rsid w:val="00D76C49"/>
    <w:rsid w:val="00D819DD"/>
    <w:rsid w:val="00D86DB8"/>
    <w:rsid w:val="00D8783C"/>
    <w:rsid w:val="00D9526C"/>
    <w:rsid w:val="00DA41CF"/>
    <w:rsid w:val="00DA5640"/>
    <w:rsid w:val="00DA62FF"/>
    <w:rsid w:val="00DB5F91"/>
    <w:rsid w:val="00DC2956"/>
    <w:rsid w:val="00DC2DAE"/>
    <w:rsid w:val="00DC2EDD"/>
    <w:rsid w:val="00DC4C5A"/>
    <w:rsid w:val="00DC7226"/>
    <w:rsid w:val="00DD13C9"/>
    <w:rsid w:val="00DD1A44"/>
    <w:rsid w:val="00DD3391"/>
    <w:rsid w:val="00DD46EC"/>
    <w:rsid w:val="00DE3205"/>
    <w:rsid w:val="00DE494D"/>
    <w:rsid w:val="00DE4E0A"/>
    <w:rsid w:val="00DE5077"/>
    <w:rsid w:val="00DE55EA"/>
    <w:rsid w:val="00DE7B92"/>
    <w:rsid w:val="00DF5A88"/>
    <w:rsid w:val="00DF6179"/>
    <w:rsid w:val="00E01D73"/>
    <w:rsid w:val="00E0318B"/>
    <w:rsid w:val="00E07C98"/>
    <w:rsid w:val="00E11B99"/>
    <w:rsid w:val="00E13C6E"/>
    <w:rsid w:val="00E14E9B"/>
    <w:rsid w:val="00E152FB"/>
    <w:rsid w:val="00E2574C"/>
    <w:rsid w:val="00E33A97"/>
    <w:rsid w:val="00E43774"/>
    <w:rsid w:val="00E4668D"/>
    <w:rsid w:val="00E503F8"/>
    <w:rsid w:val="00E5363C"/>
    <w:rsid w:val="00E53FAB"/>
    <w:rsid w:val="00E55A00"/>
    <w:rsid w:val="00E80731"/>
    <w:rsid w:val="00E86A63"/>
    <w:rsid w:val="00E878FC"/>
    <w:rsid w:val="00E9383B"/>
    <w:rsid w:val="00EA6D4F"/>
    <w:rsid w:val="00EB4392"/>
    <w:rsid w:val="00EC0308"/>
    <w:rsid w:val="00ED3462"/>
    <w:rsid w:val="00EE2F52"/>
    <w:rsid w:val="00EE3F1A"/>
    <w:rsid w:val="00EF72BA"/>
    <w:rsid w:val="00F04BB7"/>
    <w:rsid w:val="00F0531C"/>
    <w:rsid w:val="00F078AE"/>
    <w:rsid w:val="00F07CD0"/>
    <w:rsid w:val="00F13E28"/>
    <w:rsid w:val="00F31DF4"/>
    <w:rsid w:val="00F33716"/>
    <w:rsid w:val="00F33A95"/>
    <w:rsid w:val="00F4667A"/>
    <w:rsid w:val="00F5347A"/>
    <w:rsid w:val="00F54C6E"/>
    <w:rsid w:val="00F63FB4"/>
    <w:rsid w:val="00F64F24"/>
    <w:rsid w:val="00F7142F"/>
    <w:rsid w:val="00F71C49"/>
    <w:rsid w:val="00F72733"/>
    <w:rsid w:val="00F72E48"/>
    <w:rsid w:val="00F74D18"/>
    <w:rsid w:val="00F82C05"/>
    <w:rsid w:val="00F87F4C"/>
    <w:rsid w:val="00F92E12"/>
    <w:rsid w:val="00F933A7"/>
    <w:rsid w:val="00FA5B56"/>
    <w:rsid w:val="00FA6F11"/>
    <w:rsid w:val="00FB68F0"/>
    <w:rsid w:val="00FC1F6F"/>
    <w:rsid w:val="00FD45FB"/>
    <w:rsid w:val="00FD4737"/>
    <w:rsid w:val="00FD48FF"/>
    <w:rsid w:val="00FD4CDB"/>
    <w:rsid w:val="00FD62D7"/>
    <w:rsid w:val="00FD6CE0"/>
    <w:rsid w:val="00FE26B1"/>
    <w:rsid w:val="00FF5774"/>
    <w:rsid w:val="00FF5D86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98EB9"/>
  <w15:docId w15:val="{E6C8B97F-7D6F-484B-8076-07063858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6271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CF4B5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F4B58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D529F8"/>
    <w:pPr>
      <w:ind w:left="720"/>
      <w:contextualSpacing/>
    </w:pPr>
  </w:style>
  <w:style w:type="paragraph" w:styleId="Pataisymai">
    <w:name w:val="Revision"/>
    <w:hidden/>
    <w:semiHidden/>
    <w:rsid w:val="008D5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5E72-84B6-4109-B22C-1F8F123B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9</Words>
  <Characters>656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NIUS VASILEVIČIUS</dc:creator>
  <cp:lastModifiedBy>Diana Brazdžiunienė</cp:lastModifiedBy>
  <cp:revision>2</cp:revision>
  <cp:lastPrinted>2026-03-20T11:54:00Z</cp:lastPrinted>
  <dcterms:created xsi:type="dcterms:W3CDTF">2026-04-03T10:06:00Z</dcterms:created>
  <dcterms:modified xsi:type="dcterms:W3CDTF">2026-04-03T10:06:00Z</dcterms:modified>
</cp:coreProperties>
</file>